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2FE8" w14:textId="77777777" w:rsidR="000340EB" w:rsidRPr="0039372A" w:rsidRDefault="000340EB" w:rsidP="005C1B61">
      <w:pPr>
        <w:spacing w:after="0"/>
        <w:rPr>
          <w:rFonts w:ascii="Gill Sans MT" w:hAnsi="Gill Sans MT"/>
          <w:b/>
          <w:bCs/>
          <w:sz w:val="28"/>
          <w:szCs w:val="28"/>
          <w:lang w:val="cy-GB"/>
        </w:rPr>
      </w:pPr>
    </w:p>
    <w:p w14:paraId="5D40BCFB" w14:textId="6238123A" w:rsidR="00AE2575" w:rsidRPr="0039372A" w:rsidRDefault="00CA744D" w:rsidP="005C1B61">
      <w:pPr>
        <w:spacing w:after="0"/>
        <w:rPr>
          <w:rFonts w:ascii="Gill Sans MT" w:hAnsi="Gill Sans MT"/>
          <w:b/>
          <w:bCs/>
          <w:sz w:val="28"/>
          <w:szCs w:val="28"/>
          <w:lang w:val="cy-GB"/>
        </w:rPr>
      </w:pPr>
      <w:r w:rsidRPr="0039372A">
        <w:rPr>
          <w:rFonts w:ascii="Gill Sans MT" w:hAnsi="Gill Sans MT"/>
          <w:b/>
          <w:bCs/>
          <w:sz w:val="28"/>
          <w:szCs w:val="28"/>
          <w:lang w:val="cy-GB"/>
        </w:rPr>
        <w:t xml:space="preserve">Ffurflen Gais </w:t>
      </w:r>
      <w:r w:rsidR="00A85226" w:rsidRPr="0039372A">
        <w:rPr>
          <w:rFonts w:ascii="Gill Sans MT" w:hAnsi="Gill Sans MT"/>
          <w:b/>
          <w:bCs/>
          <w:sz w:val="28"/>
          <w:szCs w:val="28"/>
          <w:lang w:val="cy-GB"/>
        </w:rPr>
        <w:t>C</w:t>
      </w:r>
      <w:r w:rsidR="007A01F3" w:rsidRPr="0039372A">
        <w:rPr>
          <w:rFonts w:ascii="Gill Sans MT" w:hAnsi="Gill Sans MT"/>
          <w:b/>
          <w:bCs/>
          <w:sz w:val="28"/>
          <w:szCs w:val="28"/>
          <w:lang w:val="cy-GB"/>
        </w:rPr>
        <w:t>r</w:t>
      </w:r>
      <w:r w:rsidR="00A85226" w:rsidRPr="0039372A">
        <w:rPr>
          <w:rFonts w:ascii="Gill Sans MT" w:hAnsi="Gill Sans MT"/>
          <w:b/>
          <w:bCs/>
          <w:sz w:val="28"/>
          <w:szCs w:val="28"/>
          <w:lang w:val="cy-GB"/>
        </w:rPr>
        <w:t>oesawu</w:t>
      </w:r>
      <w:r w:rsidR="00EB7D9D" w:rsidRPr="0039372A">
        <w:rPr>
          <w:rFonts w:ascii="Gill Sans MT" w:hAnsi="Gill Sans MT"/>
          <w:b/>
          <w:bCs/>
          <w:sz w:val="28"/>
          <w:szCs w:val="28"/>
          <w:lang w:val="cy-GB"/>
        </w:rPr>
        <w:t xml:space="preserve"> eich</w:t>
      </w:r>
      <w:r w:rsidRPr="0039372A">
        <w:rPr>
          <w:rFonts w:ascii="Gill Sans MT" w:hAnsi="Gill Sans MT"/>
          <w:b/>
          <w:bCs/>
          <w:sz w:val="28"/>
          <w:szCs w:val="28"/>
          <w:lang w:val="cy-GB"/>
        </w:rPr>
        <w:t xml:space="preserve"> Ymddirie</w:t>
      </w:r>
      <w:r w:rsidR="00492E97" w:rsidRPr="0039372A">
        <w:rPr>
          <w:rFonts w:ascii="Gill Sans MT" w:hAnsi="Gill Sans MT"/>
          <w:b/>
          <w:bCs/>
          <w:sz w:val="28"/>
          <w:szCs w:val="28"/>
          <w:lang w:val="cy-GB"/>
        </w:rPr>
        <w:t>do</w:t>
      </w:r>
      <w:r w:rsidRPr="0039372A">
        <w:rPr>
          <w:rFonts w:ascii="Gill Sans MT" w:hAnsi="Gill Sans MT"/>
          <w:b/>
          <w:bCs/>
          <w:sz w:val="28"/>
          <w:szCs w:val="28"/>
          <w:lang w:val="cy-GB"/>
        </w:rPr>
        <w:t>lwy</w:t>
      </w:r>
      <w:bookmarkStart w:id="0" w:name="_Hlk156289995"/>
      <w:r w:rsidRPr="0039372A">
        <w:rPr>
          <w:rFonts w:ascii="Gill Sans MT" w:hAnsi="Gill Sans MT"/>
          <w:b/>
          <w:bCs/>
          <w:sz w:val="28"/>
          <w:szCs w:val="28"/>
          <w:lang w:val="cy-GB"/>
        </w:rPr>
        <w:t>r</w:t>
      </w:r>
      <w:bookmarkEnd w:id="0"/>
      <w:r w:rsidRPr="0039372A">
        <w:rPr>
          <w:rFonts w:ascii="Gill Sans MT" w:hAnsi="Gill Sans MT"/>
          <w:b/>
          <w:bCs/>
          <w:sz w:val="28"/>
          <w:szCs w:val="28"/>
          <w:lang w:val="cy-GB"/>
        </w:rPr>
        <w:t xml:space="preserve"> Ifanc </w:t>
      </w:r>
      <w:r w:rsidR="005B7EE4" w:rsidRPr="0039372A">
        <w:rPr>
          <w:rFonts w:ascii="Gill Sans MT" w:hAnsi="Gill Sans MT"/>
          <w:b/>
          <w:bCs/>
          <w:sz w:val="28"/>
          <w:szCs w:val="28"/>
          <w:lang w:val="cy-GB"/>
        </w:rPr>
        <w:t>C</w:t>
      </w:r>
      <w:r w:rsidRPr="0039372A">
        <w:rPr>
          <w:rFonts w:ascii="Gill Sans MT" w:hAnsi="Gill Sans MT"/>
          <w:b/>
          <w:bCs/>
          <w:sz w:val="28"/>
          <w:szCs w:val="28"/>
          <w:lang w:val="cy-GB"/>
        </w:rPr>
        <w:t xml:space="preserve">yntaf </w:t>
      </w:r>
      <w:r w:rsidR="00EB7D9D" w:rsidRPr="0039372A">
        <w:rPr>
          <w:rFonts w:ascii="Gill Sans MT" w:hAnsi="Gill Sans MT"/>
          <w:b/>
          <w:bCs/>
          <w:sz w:val="28"/>
          <w:szCs w:val="28"/>
          <w:lang w:val="cy-GB"/>
        </w:rPr>
        <w:t xml:space="preserve">gan </w:t>
      </w:r>
      <w:r w:rsidR="005C1B61" w:rsidRPr="0039372A">
        <w:rPr>
          <w:rFonts w:ascii="Gill Sans MT" w:hAnsi="Gill Sans MT"/>
          <w:b/>
          <w:bCs/>
          <w:sz w:val="28"/>
          <w:szCs w:val="28"/>
          <w:lang w:val="cy-GB"/>
        </w:rPr>
        <w:t xml:space="preserve">Kids in Museums </w:t>
      </w:r>
    </w:p>
    <w:p w14:paraId="4F3710F7" w14:textId="77777777" w:rsidR="00C531DE" w:rsidRPr="0039372A" w:rsidRDefault="00C531DE" w:rsidP="005C1B61">
      <w:pPr>
        <w:spacing w:after="0"/>
        <w:rPr>
          <w:rFonts w:ascii="Gill Sans MT" w:hAnsi="Gill Sans MT"/>
          <w:b/>
          <w:bCs/>
          <w:sz w:val="28"/>
          <w:szCs w:val="28"/>
          <w:lang w:val="cy-GB"/>
        </w:rPr>
      </w:pPr>
    </w:p>
    <w:p w14:paraId="27681CD7" w14:textId="3784FD7E" w:rsidR="002451AD" w:rsidRPr="0039372A" w:rsidRDefault="002451AD" w:rsidP="00D156DD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Mae hon yn rhaglen hy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f</w:t>
      </w:r>
      <w:r w:rsidRPr="0039372A">
        <w:rPr>
          <w:rFonts w:ascii="Gill Sans MT" w:hAnsi="Gill Sans MT"/>
          <w:sz w:val="24"/>
          <w:szCs w:val="24"/>
          <w:lang w:val="cy-GB"/>
        </w:rPr>
        <w:t>forddi</w:t>
      </w:r>
      <w:r w:rsidR="00CA744D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Pr="0039372A">
        <w:rPr>
          <w:rFonts w:ascii="Gill Sans MT" w:hAnsi="Gill Sans MT"/>
          <w:sz w:val="24"/>
          <w:szCs w:val="24"/>
          <w:lang w:val="cy-GB"/>
        </w:rPr>
        <w:t>a rhwydweit</w:t>
      </w:r>
      <w:r w:rsidR="00CA744D" w:rsidRPr="0039372A">
        <w:rPr>
          <w:rFonts w:ascii="Gill Sans MT" w:hAnsi="Gill Sans MT"/>
          <w:sz w:val="24"/>
          <w:szCs w:val="24"/>
          <w:lang w:val="cy-GB"/>
        </w:rPr>
        <w:t>hi</w:t>
      </w:r>
      <w:r w:rsidRPr="0039372A">
        <w:rPr>
          <w:rFonts w:ascii="Gill Sans MT" w:hAnsi="Gill Sans MT"/>
          <w:sz w:val="24"/>
          <w:szCs w:val="24"/>
          <w:lang w:val="cy-GB"/>
        </w:rPr>
        <w:t>o i staff ac ymddirie</w:t>
      </w:r>
      <w:r w:rsidR="00CA744D" w:rsidRPr="0039372A">
        <w:rPr>
          <w:rFonts w:ascii="Gill Sans MT" w:hAnsi="Gill Sans MT"/>
          <w:sz w:val="24"/>
          <w:szCs w:val="24"/>
          <w:lang w:val="cy-GB"/>
        </w:rPr>
        <w:t>dolwyr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amgu</w:t>
      </w:r>
      <w:r w:rsidR="00CA744D" w:rsidRPr="0039372A">
        <w:rPr>
          <w:rFonts w:ascii="Gill Sans MT" w:hAnsi="Gill Sans MT"/>
          <w:sz w:val="24"/>
          <w:szCs w:val="24"/>
          <w:lang w:val="cy-GB"/>
        </w:rPr>
        <w:t>e</w:t>
      </w:r>
      <w:r w:rsidRPr="0039372A">
        <w:rPr>
          <w:rFonts w:ascii="Gill Sans MT" w:hAnsi="Gill Sans MT"/>
          <w:sz w:val="24"/>
          <w:szCs w:val="24"/>
          <w:lang w:val="cy-GB"/>
        </w:rPr>
        <w:t>ddfe</w:t>
      </w:r>
      <w:r w:rsidR="00CA744D" w:rsidRPr="0039372A">
        <w:rPr>
          <w:rFonts w:ascii="Gill Sans MT" w:hAnsi="Gill Sans MT"/>
          <w:sz w:val="24"/>
          <w:szCs w:val="24"/>
          <w:lang w:val="cy-GB"/>
        </w:rPr>
        <w:t>y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dd </w:t>
      </w:r>
      <w:r w:rsidR="001D0E55" w:rsidRPr="0039372A">
        <w:rPr>
          <w:rFonts w:ascii="Gill Sans MT" w:hAnsi="Gill Sans MT"/>
          <w:sz w:val="24"/>
          <w:szCs w:val="24"/>
          <w:lang w:val="cy-GB"/>
        </w:rPr>
        <w:t xml:space="preserve">a ddaw 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o </w:t>
      </w:r>
      <w:r w:rsidR="001D0E55" w:rsidRPr="0039372A">
        <w:rPr>
          <w:rFonts w:ascii="Gill Sans MT" w:hAnsi="Gill Sans MT"/>
          <w:sz w:val="24"/>
          <w:szCs w:val="24"/>
          <w:lang w:val="cy-GB"/>
        </w:rPr>
        <w:t xml:space="preserve">sefydliadau sydd </w:t>
      </w:r>
      <w:r w:rsidR="001D0E55" w:rsidRPr="0039372A">
        <w:rPr>
          <w:rFonts w:ascii="Calibri" w:hAnsi="Calibri" w:cs="Calibri"/>
          <w:sz w:val="24"/>
          <w:szCs w:val="24"/>
          <w:lang w:val="cy-GB"/>
        </w:rPr>
        <w:t>â</w:t>
      </w:r>
      <w:r w:rsidR="001D0E55" w:rsidRPr="0039372A">
        <w:rPr>
          <w:rFonts w:ascii="Gill Sans MT" w:hAnsi="Gill Sans MT"/>
          <w:sz w:val="24"/>
          <w:szCs w:val="24"/>
          <w:lang w:val="cy-GB"/>
        </w:rPr>
        <w:t xml:space="preserve"> d</w:t>
      </w:r>
      <w:r w:rsidR="00EB7D9D" w:rsidRPr="0039372A">
        <w:rPr>
          <w:rFonts w:ascii="Gill Sans MT" w:hAnsi="Gill Sans MT"/>
          <w:sz w:val="24"/>
          <w:szCs w:val="24"/>
          <w:lang w:val="cy-GB"/>
        </w:rPr>
        <w:t>i</w:t>
      </w:r>
      <w:r w:rsidR="001D0E55" w:rsidRPr="0039372A">
        <w:rPr>
          <w:rFonts w:ascii="Gill Sans MT" w:hAnsi="Gill Sans MT"/>
          <w:sz w:val="24"/>
          <w:szCs w:val="24"/>
          <w:lang w:val="cy-GB"/>
        </w:rPr>
        <w:t xml:space="preserve">ddordeb mewn </w:t>
      </w:r>
      <w:r w:rsidRPr="0039372A">
        <w:rPr>
          <w:rFonts w:ascii="Gill Sans MT" w:hAnsi="Gill Sans MT"/>
          <w:sz w:val="24"/>
          <w:szCs w:val="24"/>
          <w:lang w:val="cy-GB"/>
        </w:rPr>
        <w:t>penodi pobl ifa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n</w:t>
      </w:r>
      <w:r w:rsidRPr="0039372A">
        <w:rPr>
          <w:rFonts w:ascii="Gill Sans MT" w:hAnsi="Gill Sans MT"/>
          <w:sz w:val="24"/>
          <w:szCs w:val="24"/>
          <w:lang w:val="cy-GB"/>
        </w:rPr>
        <w:t>c 18-30 oed i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’w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byrddau a phobl</w:t>
      </w:r>
      <w:r w:rsidR="0096726B" w:rsidRPr="0039372A">
        <w:rPr>
          <w:rFonts w:ascii="Gill Sans MT" w:hAnsi="Gill Sans MT"/>
          <w:sz w:val="24"/>
          <w:szCs w:val="24"/>
          <w:lang w:val="cy-GB"/>
        </w:rPr>
        <w:t xml:space="preserve"> ifanc sydd </w:t>
      </w:r>
      <w:r w:rsidR="0096726B" w:rsidRPr="0039372A">
        <w:rPr>
          <w:rFonts w:ascii="Calibri" w:hAnsi="Calibri" w:cs="Calibri"/>
          <w:sz w:val="24"/>
          <w:szCs w:val="24"/>
          <w:lang w:val="cy-GB"/>
        </w:rPr>
        <w:t>â</w:t>
      </w:r>
      <w:r w:rsidR="0096726B" w:rsidRPr="0039372A">
        <w:rPr>
          <w:rFonts w:ascii="Gill Sans MT" w:hAnsi="Gill Sans MT"/>
          <w:sz w:val="24"/>
          <w:szCs w:val="24"/>
          <w:lang w:val="cy-GB"/>
        </w:rPr>
        <w:t xml:space="preserve"> di</w:t>
      </w:r>
      <w:r w:rsidR="001D0E55" w:rsidRPr="0039372A">
        <w:rPr>
          <w:rFonts w:ascii="Gill Sans MT" w:hAnsi="Gill Sans MT"/>
          <w:sz w:val="24"/>
          <w:szCs w:val="24"/>
          <w:lang w:val="cy-GB"/>
        </w:rPr>
        <w:t xml:space="preserve">ddordeb mewn </w:t>
      </w:r>
      <w:r w:rsidR="0096726B" w:rsidRPr="0039372A">
        <w:rPr>
          <w:rFonts w:ascii="Gill Sans MT" w:hAnsi="Gill Sans MT"/>
          <w:sz w:val="24"/>
          <w:szCs w:val="24"/>
          <w:lang w:val="cy-GB"/>
        </w:rPr>
        <w:t xml:space="preserve">dod yn </w:t>
      </w:r>
      <w:r w:rsidR="00EB7D9D" w:rsidRPr="0039372A">
        <w:rPr>
          <w:rFonts w:ascii="Gill Sans MT" w:hAnsi="Gill Sans MT"/>
          <w:sz w:val="24"/>
          <w:szCs w:val="24"/>
          <w:lang w:val="cy-GB"/>
        </w:rPr>
        <w:t>y</w:t>
      </w:r>
      <w:r w:rsidR="0096726B" w:rsidRPr="0039372A">
        <w:rPr>
          <w:rFonts w:ascii="Gill Sans MT" w:hAnsi="Gill Sans MT"/>
          <w:sz w:val="24"/>
          <w:szCs w:val="24"/>
          <w:lang w:val="cy-GB"/>
        </w:rPr>
        <w:t>m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d</w:t>
      </w:r>
      <w:r w:rsidR="0096726B" w:rsidRPr="0039372A">
        <w:rPr>
          <w:rFonts w:ascii="Gill Sans MT" w:hAnsi="Gill Sans MT"/>
          <w:sz w:val="24"/>
          <w:szCs w:val="24"/>
          <w:lang w:val="cy-GB"/>
        </w:rPr>
        <w:t>dirie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d</w:t>
      </w:r>
      <w:r w:rsidR="0096726B" w:rsidRPr="0039372A">
        <w:rPr>
          <w:rFonts w:ascii="Gill Sans MT" w:hAnsi="Gill Sans MT"/>
          <w:sz w:val="24"/>
          <w:szCs w:val="24"/>
          <w:lang w:val="cy-GB"/>
        </w:rPr>
        <w:t>olwyr amg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ue</w:t>
      </w:r>
      <w:r w:rsidR="0096726B" w:rsidRPr="0039372A">
        <w:rPr>
          <w:rFonts w:ascii="Gill Sans MT" w:hAnsi="Gill Sans MT"/>
          <w:sz w:val="24"/>
          <w:szCs w:val="24"/>
          <w:lang w:val="cy-GB"/>
        </w:rPr>
        <w:t>ddf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eydd</w:t>
      </w:r>
      <w:r w:rsidR="0096726B" w:rsidRPr="0039372A">
        <w:rPr>
          <w:rFonts w:ascii="Gill Sans MT" w:hAnsi="Gill Sans MT"/>
          <w:sz w:val="24"/>
          <w:szCs w:val="24"/>
          <w:lang w:val="cy-GB"/>
        </w:rPr>
        <w:t xml:space="preserve">. Rhedir y rhaglen gan Kids 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in M</w:t>
      </w:r>
      <w:r w:rsidR="0096726B" w:rsidRPr="0039372A">
        <w:rPr>
          <w:rFonts w:ascii="Gill Sans MT" w:hAnsi="Gill Sans MT"/>
          <w:sz w:val="24"/>
          <w:szCs w:val="24"/>
          <w:lang w:val="cy-GB"/>
        </w:rPr>
        <w:t>u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s</w:t>
      </w:r>
      <w:r w:rsidR="0096726B" w:rsidRPr="0039372A">
        <w:rPr>
          <w:rFonts w:ascii="Gill Sans MT" w:hAnsi="Gill Sans MT"/>
          <w:sz w:val="24"/>
          <w:szCs w:val="24"/>
          <w:lang w:val="cy-GB"/>
        </w:rPr>
        <w:t>eums mewn partner</w:t>
      </w:r>
      <w:r w:rsidR="001D0E55" w:rsidRPr="0039372A">
        <w:rPr>
          <w:rFonts w:ascii="Gill Sans MT" w:hAnsi="Gill Sans MT"/>
          <w:sz w:val="24"/>
          <w:szCs w:val="24"/>
          <w:lang w:val="cy-GB"/>
        </w:rPr>
        <w:t>i</w:t>
      </w:r>
      <w:r w:rsidR="0096726B" w:rsidRPr="0039372A">
        <w:rPr>
          <w:rFonts w:ascii="Gill Sans MT" w:hAnsi="Gill Sans MT"/>
          <w:sz w:val="24"/>
          <w:szCs w:val="24"/>
          <w:lang w:val="cy-GB"/>
        </w:rPr>
        <w:t xml:space="preserve">aeth </w:t>
      </w:r>
      <w:r w:rsidR="005D1AF2" w:rsidRPr="0039372A">
        <w:rPr>
          <w:rFonts w:ascii="Calibri" w:hAnsi="Calibri" w:cs="Calibri"/>
          <w:sz w:val="24"/>
          <w:szCs w:val="24"/>
          <w:lang w:val="cy-GB"/>
        </w:rPr>
        <w:t xml:space="preserve">ag </w:t>
      </w:r>
      <w:r w:rsidR="0013347D" w:rsidRPr="0039372A">
        <w:rPr>
          <w:rFonts w:ascii="Gill Sans MT" w:hAnsi="Gill Sans MT"/>
          <w:sz w:val="24"/>
          <w:szCs w:val="24"/>
          <w:lang w:val="cy-GB"/>
        </w:rPr>
        <w:t>Upstart</w:t>
      </w:r>
      <w:r w:rsidR="005D1AF2" w:rsidRPr="0039372A">
        <w:rPr>
          <w:rFonts w:ascii="Gill Sans MT" w:hAnsi="Gill Sans MT"/>
          <w:sz w:val="24"/>
          <w:szCs w:val="24"/>
          <w:lang w:val="cy-GB"/>
        </w:rPr>
        <w:t xml:space="preserve"> Projects</w:t>
      </w:r>
      <w:r w:rsidR="0013347D" w:rsidRPr="0039372A">
        <w:rPr>
          <w:rFonts w:ascii="Gill Sans MT" w:hAnsi="Gill Sans MT"/>
          <w:sz w:val="24"/>
          <w:szCs w:val="24"/>
          <w:lang w:val="cy-GB"/>
        </w:rPr>
        <w:t>.</w:t>
      </w:r>
    </w:p>
    <w:p w14:paraId="0D11E392" w14:textId="77777777" w:rsidR="00D156DD" w:rsidRPr="0039372A" w:rsidRDefault="00D156DD" w:rsidP="00D156DD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02541FF9" w14:textId="571B6B4C" w:rsidR="00D156DD" w:rsidRPr="0039372A" w:rsidRDefault="002831CF" w:rsidP="00D156DD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Nodwch ein bod yn ca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el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ein hariannu i dda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r</w:t>
      </w:r>
      <w:r w:rsidRPr="0039372A">
        <w:rPr>
          <w:rFonts w:ascii="Gill Sans MT" w:hAnsi="Gill Sans MT"/>
          <w:sz w:val="24"/>
          <w:szCs w:val="24"/>
          <w:lang w:val="cy-GB"/>
        </w:rPr>
        <w:t>paru’r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 rhagl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e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n hon i amgueddfeydd</w:t>
      </w:r>
      <w:r w:rsidR="00AC3584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yng N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g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hymru a Lloegr. Os yw eich amgueddfa we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di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 ei s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e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ilio yn y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r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 Alban a G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o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gledd Iwerddon, mae’n bosib y 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byddwch yn dal i allu cymryd rhan, ond byddai’n rhai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d</w:t>
      </w:r>
      <w:r w:rsidR="00AC3584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i chi dalu 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am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 eich lle. Os ydych we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di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 eich s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e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ilio yn</w:t>
      </w:r>
      <w:r w:rsidR="00AC3584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yr</w:t>
      </w:r>
      <w:r w:rsidR="00AC3584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Alban a Gog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le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dd 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I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werddon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,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 anfonwc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h</w:t>
      </w:r>
      <w:r w:rsidR="004E0AA1" w:rsidRPr="0039372A">
        <w:rPr>
          <w:rFonts w:ascii="Gill Sans MT" w:hAnsi="Gill Sans MT"/>
          <w:sz w:val="24"/>
          <w:szCs w:val="24"/>
          <w:lang w:val="cy-GB"/>
        </w:rPr>
        <w:t xml:space="preserve"> e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-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bost atom i g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a</w:t>
      </w:r>
      <w:r w:rsidR="004E0AA1" w:rsidRPr="0039372A">
        <w:rPr>
          <w:rFonts w:ascii="Gill Sans MT" w:hAnsi="Gill Sans MT"/>
          <w:sz w:val="24"/>
          <w:szCs w:val="24"/>
          <w:lang w:val="cy-GB"/>
        </w:rPr>
        <w:t>el rhagor o fanylion</w:t>
      </w:r>
      <w:r w:rsidR="00D156DD" w:rsidRPr="0039372A">
        <w:rPr>
          <w:rFonts w:ascii="Gill Sans MT" w:hAnsi="Gill Sans MT"/>
          <w:sz w:val="24"/>
          <w:szCs w:val="24"/>
          <w:lang w:val="cy-GB"/>
        </w:rPr>
        <w:t xml:space="preserve">: </w:t>
      </w:r>
      <w:hyperlink r:id="rId11" w:history="1">
        <w:r w:rsidR="00D156DD" w:rsidRPr="0039372A">
          <w:rPr>
            <w:rStyle w:val="Hyperlink"/>
            <w:rFonts w:ascii="Gill Sans MT" w:hAnsi="Gill Sans MT"/>
            <w:sz w:val="24"/>
            <w:szCs w:val="24"/>
            <w:lang w:val="cy-GB"/>
          </w:rPr>
          <w:t>getintouch@kidsinmuseums.org,uk</w:t>
        </w:r>
      </w:hyperlink>
    </w:p>
    <w:p w14:paraId="705B5551" w14:textId="77777777" w:rsidR="00D156DD" w:rsidRPr="0039372A" w:rsidRDefault="00D156DD" w:rsidP="00D156DD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44E74674" w14:textId="13BF8CF6" w:rsidR="004E0AA1" w:rsidRPr="0039372A" w:rsidRDefault="00D71028" w:rsidP="00D156DD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Mae’r ffur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fl</w:t>
      </w:r>
      <w:r w:rsidRPr="0039372A">
        <w:rPr>
          <w:rFonts w:ascii="Gill Sans MT" w:hAnsi="Gill Sans MT"/>
          <w:sz w:val="24"/>
          <w:szCs w:val="24"/>
          <w:lang w:val="cy-GB"/>
        </w:rPr>
        <w:t>en ga</w:t>
      </w:r>
      <w:r w:rsidR="00AC3584" w:rsidRPr="0039372A">
        <w:rPr>
          <w:rFonts w:ascii="Gill Sans MT" w:hAnsi="Gill Sans MT"/>
          <w:sz w:val="24"/>
          <w:szCs w:val="24"/>
          <w:lang w:val="cy-GB"/>
        </w:rPr>
        <w:t>i</w:t>
      </w:r>
      <w:r w:rsidRPr="0039372A">
        <w:rPr>
          <w:rFonts w:ascii="Gill Sans MT" w:hAnsi="Gill Sans MT"/>
          <w:sz w:val="24"/>
          <w:szCs w:val="24"/>
          <w:lang w:val="cy-GB"/>
        </w:rPr>
        <w:t>s hon i amgueddfeydd a dyl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ai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gael e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i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llenw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i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naill a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i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gan Ymddiried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o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lwyr neu </w:t>
      </w:r>
      <w:r w:rsidR="007A7DF9" w:rsidRPr="0039372A">
        <w:rPr>
          <w:rFonts w:ascii="Gill Sans MT" w:hAnsi="Gill Sans MT"/>
          <w:sz w:val="24"/>
          <w:szCs w:val="24"/>
          <w:lang w:val="cy-GB"/>
        </w:rPr>
        <w:t xml:space="preserve">gan 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aelod 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o’r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staff ac Ymddiried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o</w:t>
      </w:r>
      <w:r w:rsidRPr="0039372A">
        <w:rPr>
          <w:rFonts w:ascii="Gill Sans MT" w:hAnsi="Gill Sans MT"/>
          <w:sz w:val="24"/>
          <w:szCs w:val="24"/>
          <w:lang w:val="cy-GB"/>
        </w:rPr>
        <w:t>lwr. Mae’n rhaid</w:t>
      </w:r>
      <w:r w:rsidR="009B7DB6" w:rsidRPr="0039372A">
        <w:rPr>
          <w:rFonts w:ascii="Gill Sans MT" w:hAnsi="Gill Sans MT"/>
          <w:sz w:val="24"/>
          <w:szCs w:val="24"/>
          <w:lang w:val="cy-GB"/>
        </w:rPr>
        <w:t xml:space="preserve"> i o 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leiaf</w:t>
      </w:r>
      <w:r w:rsidR="009B7DB6" w:rsidRPr="0039372A">
        <w:rPr>
          <w:rFonts w:ascii="Gill Sans MT" w:hAnsi="Gill Sans MT"/>
          <w:sz w:val="24"/>
          <w:szCs w:val="24"/>
          <w:lang w:val="cy-GB"/>
        </w:rPr>
        <w:t xml:space="preserve"> un Ymddirie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d</w:t>
      </w:r>
      <w:r w:rsidR="009B7DB6" w:rsidRPr="0039372A">
        <w:rPr>
          <w:rFonts w:ascii="Gill Sans MT" w:hAnsi="Gill Sans MT"/>
          <w:sz w:val="24"/>
          <w:szCs w:val="24"/>
          <w:lang w:val="cy-GB"/>
        </w:rPr>
        <w:t>olwr o’ch</w:t>
      </w:r>
      <w:r w:rsidR="007A7DF9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9B7DB6" w:rsidRPr="0039372A">
        <w:rPr>
          <w:rFonts w:ascii="Gill Sans MT" w:hAnsi="Gill Sans MT"/>
          <w:sz w:val="24"/>
          <w:szCs w:val="24"/>
          <w:lang w:val="cy-GB"/>
        </w:rPr>
        <w:t>sefydl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i</w:t>
      </w:r>
      <w:r w:rsidR="009B7DB6" w:rsidRPr="0039372A">
        <w:rPr>
          <w:rFonts w:ascii="Gill Sans MT" w:hAnsi="Gill Sans MT"/>
          <w:sz w:val="24"/>
          <w:szCs w:val="24"/>
          <w:lang w:val="cy-GB"/>
        </w:rPr>
        <w:t>ad g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ymryd rhan yn y r</w:t>
      </w:r>
      <w:r w:rsidR="009B7DB6" w:rsidRPr="0039372A">
        <w:rPr>
          <w:rFonts w:ascii="Gill Sans MT" w:hAnsi="Gill Sans MT"/>
          <w:sz w:val="24"/>
          <w:szCs w:val="24"/>
          <w:lang w:val="cy-GB"/>
        </w:rPr>
        <w:t>haglen. Rhaid i chi gael cydsyn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i</w:t>
      </w:r>
      <w:r w:rsidR="009B7DB6" w:rsidRPr="0039372A">
        <w:rPr>
          <w:rFonts w:ascii="Gill Sans MT" w:hAnsi="Gill Sans MT"/>
          <w:sz w:val="24"/>
          <w:szCs w:val="24"/>
          <w:lang w:val="cy-GB"/>
        </w:rPr>
        <w:t>ad eich Prif We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i</w:t>
      </w:r>
      <w:r w:rsidR="009B7DB6" w:rsidRPr="0039372A">
        <w:rPr>
          <w:rFonts w:ascii="Gill Sans MT" w:hAnsi="Gill Sans MT"/>
          <w:sz w:val="24"/>
          <w:szCs w:val="24"/>
          <w:lang w:val="cy-GB"/>
        </w:rPr>
        <w:t>thredwr (neu gyfatebol) a Chade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i</w:t>
      </w:r>
      <w:r w:rsidR="009B7DB6" w:rsidRPr="0039372A">
        <w:rPr>
          <w:rFonts w:ascii="Gill Sans MT" w:hAnsi="Gill Sans MT"/>
          <w:sz w:val="24"/>
          <w:szCs w:val="24"/>
          <w:lang w:val="cy-GB"/>
        </w:rPr>
        <w:t>rydd yr</w:t>
      </w:r>
      <w:r w:rsidR="007A7DF9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2129FF" w:rsidRPr="0039372A">
        <w:rPr>
          <w:rFonts w:ascii="Gill Sans MT" w:hAnsi="Gill Sans MT"/>
          <w:sz w:val="24"/>
          <w:szCs w:val="24"/>
          <w:lang w:val="cy-GB"/>
        </w:rPr>
        <w:t xml:space="preserve">Ymddiriedolwyr </w:t>
      </w:r>
      <w:r w:rsidR="007A7DF9" w:rsidRPr="0039372A">
        <w:rPr>
          <w:rFonts w:ascii="Gill Sans MT" w:hAnsi="Gill Sans MT"/>
          <w:sz w:val="24"/>
          <w:szCs w:val="24"/>
          <w:lang w:val="cy-GB"/>
        </w:rPr>
        <w:t>cyn y cewch</w:t>
      </w:r>
      <w:r w:rsidR="002129FF" w:rsidRPr="0039372A">
        <w:rPr>
          <w:rFonts w:ascii="Gill Sans MT" w:hAnsi="Gill Sans MT"/>
          <w:sz w:val="24"/>
          <w:szCs w:val="24"/>
          <w:lang w:val="cy-GB"/>
        </w:rPr>
        <w:t xml:space="preserve"> gymryd rhan.</w:t>
      </w:r>
    </w:p>
    <w:p w14:paraId="55C28625" w14:textId="77777777" w:rsidR="00464CEE" w:rsidRPr="0039372A" w:rsidRDefault="00464CEE" w:rsidP="00D156DD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4CF014A1" w14:textId="799E83D3" w:rsidR="002129FF" w:rsidRPr="0039372A" w:rsidRDefault="002129FF" w:rsidP="00D156DD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 xml:space="preserve">Bydd proses </w:t>
      </w:r>
      <w:r w:rsidR="00392323" w:rsidRPr="0039372A">
        <w:rPr>
          <w:rFonts w:ascii="Gill Sans MT" w:hAnsi="Gill Sans MT"/>
          <w:sz w:val="24"/>
          <w:szCs w:val="24"/>
          <w:lang w:val="cy-GB"/>
        </w:rPr>
        <w:t>ymgeisio ar wah</w:t>
      </w:r>
      <w:r w:rsidR="007A7DF9" w:rsidRPr="0039372A">
        <w:rPr>
          <w:rFonts w:ascii="Calibri" w:hAnsi="Calibri" w:cs="Calibri"/>
          <w:sz w:val="24"/>
          <w:szCs w:val="24"/>
          <w:lang w:val="cy-GB"/>
        </w:rPr>
        <w:t>â</w:t>
      </w:r>
      <w:r w:rsidR="00392323" w:rsidRPr="0039372A">
        <w:rPr>
          <w:rFonts w:ascii="Gill Sans MT" w:hAnsi="Gill Sans MT"/>
          <w:sz w:val="24"/>
          <w:szCs w:val="24"/>
          <w:lang w:val="cy-GB"/>
        </w:rPr>
        <w:t xml:space="preserve">n </w:t>
      </w:r>
      <w:r w:rsidR="009D34DE" w:rsidRPr="0039372A">
        <w:rPr>
          <w:rFonts w:ascii="Gill Sans MT" w:hAnsi="Gill Sans MT"/>
          <w:sz w:val="24"/>
          <w:szCs w:val="24"/>
          <w:lang w:val="cy-GB"/>
        </w:rPr>
        <w:t xml:space="preserve">yn hwyrach yn y rhaglen </w:t>
      </w:r>
      <w:r w:rsidR="00392323" w:rsidRPr="0039372A">
        <w:rPr>
          <w:rFonts w:ascii="Gill Sans MT" w:hAnsi="Gill Sans MT"/>
          <w:sz w:val="24"/>
          <w:szCs w:val="24"/>
          <w:lang w:val="cy-GB"/>
        </w:rPr>
        <w:t>i bobl ifanc ddod yn Ymd</w:t>
      </w:r>
      <w:r w:rsidR="002B789E" w:rsidRPr="0039372A">
        <w:rPr>
          <w:rFonts w:ascii="Gill Sans MT" w:hAnsi="Gill Sans MT"/>
          <w:sz w:val="24"/>
          <w:szCs w:val="24"/>
          <w:lang w:val="cy-GB"/>
        </w:rPr>
        <w:t>d</w:t>
      </w:r>
      <w:r w:rsidR="00392323" w:rsidRPr="0039372A">
        <w:rPr>
          <w:rFonts w:ascii="Gill Sans MT" w:hAnsi="Gill Sans MT"/>
          <w:sz w:val="24"/>
          <w:szCs w:val="24"/>
          <w:lang w:val="cy-GB"/>
        </w:rPr>
        <w:t>ir</w:t>
      </w:r>
      <w:r w:rsidR="002B789E" w:rsidRPr="0039372A">
        <w:rPr>
          <w:rFonts w:ascii="Gill Sans MT" w:hAnsi="Gill Sans MT"/>
          <w:sz w:val="24"/>
          <w:szCs w:val="24"/>
          <w:lang w:val="cy-GB"/>
        </w:rPr>
        <w:t>iedolwyr</w:t>
      </w:r>
      <w:r w:rsidR="00392323" w:rsidRPr="0039372A">
        <w:rPr>
          <w:rFonts w:ascii="Gill Sans MT" w:hAnsi="Gill Sans MT"/>
          <w:sz w:val="24"/>
          <w:szCs w:val="24"/>
          <w:lang w:val="cy-GB"/>
        </w:rPr>
        <w:t xml:space="preserve"> Ifanc mew</w:t>
      </w:r>
      <w:r w:rsidR="0069016A" w:rsidRPr="0039372A">
        <w:rPr>
          <w:rFonts w:ascii="Gill Sans MT" w:hAnsi="Gill Sans MT"/>
          <w:sz w:val="24"/>
          <w:szCs w:val="24"/>
          <w:lang w:val="cy-GB"/>
        </w:rPr>
        <w:t>n</w:t>
      </w:r>
      <w:r w:rsidR="00392323" w:rsidRPr="0039372A">
        <w:rPr>
          <w:rFonts w:ascii="Gill Sans MT" w:hAnsi="Gill Sans MT"/>
          <w:sz w:val="24"/>
          <w:szCs w:val="24"/>
          <w:lang w:val="cy-GB"/>
        </w:rPr>
        <w:t xml:space="preserve"> amg</w:t>
      </w:r>
      <w:r w:rsidR="0069016A" w:rsidRPr="0039372A">
        <w:rPr>
          <w:rFonts w:ascii="Gill Sans MT" w:hAnsi="Gill Sans MT"/>
          <w:sz w:val="24"/>
          <w:szCs w:val="24"/>
          <w:lang w:val="cy-GB"/>
        </w:rPr>
        <w:t>u</w:t>
      </w:r>
      <w:r w:rsidR="00392323" w:rsidRPr="0039372A">
        <w:rPr>
          <w:rFonts w:ascii="Gill Sans MT" w:hAnsi="Gill Sans MT"/>
          <w:sz w:val="24"/>
          <w:szCs w:val="24"/>
          <w:lang w:val="cy-GB"/>
        </w:rPr>
        <w:t>eddfe</w:t>
      </w:r>
      <w:r w:rsidR="0069016A" w:rsidRPr="0039372A">
        <w:rPr>
          <w:rFonts w:ascii="Gill Sans MT" w:hAnsi="Gill Sans MT"/>
          <w:sz w:val="24"/>
          <w:szCs w:val="24"/>
          <w:lang w:val="cy-GB"/>
        </w:rPr>
        <w:t>y</w:t>
      </w:r>
      <w:r w:rsidR="00392323" w:rsidRPr="0039372A">
        <w:rPr>
          <w:rFonts w:ascii="Gill Sans MT" w:hAnsi="Gill Sans MT"/>
          <w:sz w:val="24"/>
          <w:szCs w:val="24"/>
          <w:lang w:val="cy-GB"/>
        </w:rPr>
        <w:t>dd sy</w:t>
      </w:r>
      <w:r w:rsidR="00CE2F65" w:rsidRPr="0039372A">
        <w:rPr>
          <w:rFonts w:ascii="Gill Sans MT" w:hAnsi="Gill Sans MT"/>
          <w:sz w:val="24"/>
          <w:szCs w:val="24"/>
          <w:lang w:val="cy-GB"/>
        </w:rPr>
        <w:t>’</w:t>
      </w:r>
      <w:r w:rsidR="00392323" w:rsidRPr="0039372A">
        <w:rPr>
          <w:rFonts w:ascii="Gill Sans MT" w:hAnsi="Gill Sans MT"/>
          <w:sz w:val="24"/>
          <w:szCs w:val="24"/>
          <w:lang w:val="cy-GB"/>
        </w:rPr>
        <w:t>n cy</w:t>
      </w:r>
      <w:r w:rsidR="00CE2F65" w:rsidRPr="0039372A">
        <w:rPr>
          <w:rFonts w:ascii="Gill Sans MT" w:hAnsi="Gill Sans MT"/>
          <w:sz w:val="24"/>
          <w:szCs w:val="24"/>
          <w:lang w:val="cy-GB"/>
        </w:rPr>
        <w:t>mryd</w:t>
      </w:r>
      <w:r w:rsidR="00392323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CE2F65" w:rsidRPr="0039372A">
        <w:rPr>
          <w:rFonts w:ascii="Gill Sans MT" w:hAnsi="Gill Sans MT"/>
          <w:sz w:val="24"/>
          <w:szCs w:val="24"/>
          <w:lang w:val="cy-GB"/>
        </w:rPr>
        <w:t>r</w:t>
      </w:r>
      <w:r w:rsidR="00392323" w:rsidRPr="0039372A">
        <w:rPr>
          <w:rFonts w:ascii="Gill Sans MT" w:hAnsi="Gill Sans MT"/>
          <w:sz w:val="24"/>
          <w:szCs w:val="24"/>
          <w:lang w:val="cy-GB"/>
        </w:rPr>
        <w:t>han.</w:t>
      </w:r>
    </w:p>
    <w:p w14:paraId="0446D244" w14:textId="77777777" w:rsidR="0065306C" w:rsidRPr="0039372A" w:rsidRDefault="0065306C" w:rsidP="00D156DD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4C9F059F" w14:textId="2886325D" w:rsidR="0065306C" w:rsidRPr="0039372A" w:rsidRDefault="00392323" w:rsidP="0065306C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Nodwch mai’r dyddiad cau ar g</w:t>
      </w:r>
      <w:r w:rsidR="005B570B" w:rsidRPr="0039372A">
        <w:rPr>
          <w:rFonts w:ascii="Gill Sans MT" w:hAnsi="Gill Sans MT"/>
          <w:sz w:val="24"/>
          <w:szCs w:val="24"/>
          <w:lang w:val="cy-GB"/>
        </w:rPr>
        <w:t>yf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er ceisiadau yw </w:t>
      </w:r>
      <w:r w:rsidR="008940DE" w:rsidRPr="0039372A">
        <w:rPr>
          <w:rFonts w:ascii="Gill Sans MT" w:hAnsi="Gill Sans MT"/>
          <w:b/>
          <w:bCs/>
          <w:sz w:val="24"/>
          <w:szCs w:val="24"/>
          <w:lang w:val="cy-GB"/>
        </w:rPr>
        <w:t xml:space="preserve">5pm </w:t>
      </w:r>
      <w:r w:rsidR="005B570B" w:rsidRPr="0039372A">
        <w:rPr>
          <w:rFonts w:ascii="Gill Sans MT" w:hAnsi="Gill Sans MT"/>
          <w:b/>
          <w:bCs/>
          <w:sz w:val="24"/>
          <w:szCs w:val="24"/>
          <w:lang w:val="cy-GB"/>
        </w:rPr>
        <w:t>ar</w:t>
      </w:r>
      <w:r w:rsidR="008940DE" w:rsidRPr="0039372A">
        <w:rPr>
          <w:rFonts w:ascii="Gill Sans MT" w:hAnsi="Gill Sans MT"/>
          <w:b/>
          <w:bCs/>
          <w:sz w:val="24"/>
          <w:szCs w:val="24"/>
          <w:lang w:val="cy-GB"/>
        </w:rPr>
        <w:t xml:space="preserve"> 29 </w:t>
      </w:r>
      <w:r w:rsidR="005B570B" w:rsidRPr="0039372A">
        <w:rPr>
          <w:rFonts w:ascii="Gill Sans MT" w:hAnsi="Gill Sans MT"/>
          <w:b/>
          <w:bCs/>
          <w:sz w:val="24"/>
          <w:szCs w:val="24"/>
          <w:lang w:val="cy-GB"/>
        </w:rPr>
        <w:t>Chwefror</w:t>
      </w:r>
      <w:r w:rsidR="008940DE" w:rsidRPr="0039372A">
        <w:rPr>
          <w:rFonts w:ascii="Gill Sans MT" w:hAnsi="Gill Sans MT"/>
          <w:b/>
          <w:bCs/>
          <w:sz w:val="24"/>
          <w:szCs w:val="24"/>
          <w:lang w:val="cy-GB"/>
        </w:rPr>
        <w:t xml:space="preserve"> 2024</w:t>
      </w:r>
      <w:r w:rsidR="008940DE" w:rsidRPr="0039372A">
        <w:rPr>
          <w:rFonts w:ascii="Gill Sans MT" w:hAnsi="Gill Sans MT"/>
          <w:sz w:val="24"/>
          <w:szCs w:val="24"/>
          <w:lang w:val="cy-GB"/>
        </w:rPr>
        <w:t>.</w:t>
      </w:r>
      <w:r w:rsidR="00322E39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65306C" w:rsidRPr="0039372A">
        <w:rPr>
          <w:rFonts w:ascii="Gill Sans MT" w:hAnsi="Gill Sans MT"/>
          <w:sz w:val="24"/>
          <w:szCs w:val="24"/>
          <w:lang w:val="cy-GB"/>
        </w:rPr>
        <w:br/>
      </w:r>
    </w:p>
    <w:p w14:paraId="10AA06D6" w14:textId="26E70386" w:rsidR="008940DE" w:rsidRPr="0039372A" w:rsidRDefault="00392323" w:rsidP="008940DE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 xml:space="preserve">Ariennir y rhaglen hon </w:t>
      </w:r>
      <w:r w:rsidR="005B570B" w:rsidRPr="0039372A">
        <w:rPr>
          <w:rFonts w:ascii="Gill Sans MT" w:hAnsi="Gill Sans MT"/>
          <w:sz w:val="24"/>
          <w:szCs w:val="24"/>
          <w:lang w:val="cy-GB"/>
        </w:rPr>
        <w:t>ga</w:t>
      </w:r>
      <w:r w:rsidRPr="0039372A">
        <w:rPr>
          <w:rFonts w:ascii="Gill Sans MT" w:hAnsi="Gill Sans MT"/>
          <w:sz w:val="24"/>
          <w:szCs w:val="24"/>
          <w:lang w:val="cy-GB"/>
        </w:rPr>
        <w:t>n Arts Council England a Llywodraeth Cymru.</w:t>
      </w:r>
      <w:r w:rsidR="0065306C" w:rsidRPr="0039372A">
        <w:rPr>
          <w:rFonts w:ascii="Gill Sans MT" w:hAnsi="Gill Sans MT"/>
          <w:sz w:val="24"/>
          <w:szCs w:val="24"/>
          <w:lang w:val="cy-GB"/>
        </w:rPr>
        <w:t xml:space="preserve"> </w:t>
      </w:r>
    </w:p>
    <w:p w14:paraId="19F7D558" w14:textId="3A0B7165" w:rsidR="008940DE" w:rsidRPr="0039372A" w:rsidRDefault="003B3E92" w:rsidP="008940DE">
      <w:pPr>
        <w:pBdr>
          <w:bottom w:val="single" w:sz="4" w:space="1" w:color="auto"/>
        </w:pBd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br/>
      </w:r>
    </w:p>
    <w:p w14:paraId="15B7B0EE" w14:textId="43E85010" w:rsidR="008940DE" w:rsidRPr="0039372A" w:rsidRDefault="008940DE" w:rsidP="005C1B61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39372A">
        <w:rPr>
          <w:rFonts w:ascii="Gill Sans MT" w:hAnsi="Gill Sans MT"/>
          <w:b/>
          <w:bCs/>
          <w:sz w:val="24"/>
          <w:szCs w:val="24"/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63519C" w:rsidRPr="0039372A" w14:paraId="2654FB3F" w14:textId="77777777" w:rsidTr="003B3E92">
        <w:trPr>
          <w:trHeight w:val="465"/>
        </w:trPr>
        <w:tc>
          <w:tcPr>
            <w:tcW w:w="10194" w:type="dxa"/>
            <w:gridSpan w:val="2"/>
            <w:vAlign w:val="center"/>
          </w:tcPr>
          <w:p w14:paraId="758C66E9" w14:textId="05D67F15" w:rsidR="0063519C" w:rsidRPr="0039372A" w:rsidRDefault="00392323" w:rsidP="003B3E9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Manylion yr Amgueddfa </w:t>
            </w:r>
          </w:p>
        </w:tc>
      </w:tr>
      <w:tr w:rsidR="0063519C" w:rsidRPr="0039372A" w14:paraId="16EB1038" w14:textId="77777777" w:rsidTr="00A020AA">
        <w:trPr>
          <w:trHeight w:val="740"/>
        </w:trPr>
        <w:tc>
          <w:tcPr>
            <w:tcW w:w="3397" w:type="dxa"/>
          </w:tcPr>
          <w:p w14:paraId="25376A71" w14:textId="10D5F511" w:rsidR="0063519C" w:rsidRPr="0039372A" w:rsidRDefault="00392323" w:rsidP="0063519C">
            <w:pPr>
              <w:spacing w:after="160" w:line="259" w:lineRule="auto"/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Enw’r Amgueddfa</w:t>
            </w:r>
          </w:p>
        </w:tc>
        <w:tc>
          <w:tcPr>
            <w:tcW w:w="6797" w:type="dxa"/>
          </w:tcPr>
          <w:p w14:paraId="59FB40A0" w14:textId="77777777" w:rsidR="0063519C" w:rsidRPr="0039372A" w:rsidRDefault="0063519C" w:rsidP="0063519C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63519C" w:rsidRPr="0039372A" w14:paraId="423DEBE7" w14:textId="77777777" w:rsidTr="00A020AA">
        <w:trPr>
          <w:trHeight w:val="966"/>
        </w:trPr>
        <w:tc>
          <w:tcPr>
            <w:tcW w:w="3397" w:type="dxa"/>
          </w:tcPr>
          <w:p w14:paraId="10ACE647" w14:textId="2ECA1CA6" w:rsidR="0063519C" w:rsidRPr="0039372A" w:rsidRDefault="00392323" w:rsidP="0063519C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Y wlad yn y DU lle mae’r amgueddfa</w:t>
            </w:r>
            <w:r w:rsidR="00062B12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:</w:t>
            </w:r>
            <w:r w:rsidR="0063519C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39372A">
              <w:rPr>
                <w:rFonts w:ascii="Gill Sans MT" w:hAnsi="Gill Sans MT"/>
                <w:sz w:val="24"/>
                <w:szCs w:val="24"/>
                <w:lang w:val="cy-GB"/>
              </w:rPr>
              <w:t>Cymru, Lloegr, Gogledd Iwerddon, Yr Alban</w:t>
            </w:r>
          </w:p>
        </w:tc>
        <w:tc>
          <w:tcPr>
            <w:tcW w:w="6797" w:type="dxa"/>
          </w:tcPr>
          <w:p w14:paraId="540AED49" w14:textId="77777777" w:rsidR="0063519C" w:rsidRPr="0039372A" w:rsidRDefault="0063519C" w:rsidP="0063519C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63519C" w:rsidRPr="0039372A" w14:paraId="4874D8DF" w14:textId="77777777" w:rsidTr="006A10D1">
        <w:tc>
          <w:tcPr>
            <w:tcW w:w="3397" w:type="dxa"/>
          </w:tcPr>
          <w:p w14:paraId="1DBDF103" w14:textId="55B99B83" w:rsidR="0063519C" w:rsidRPr="0039372A" w:rsidRDefault="00392323" w:rsidP="0063519C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Ydych chi’n a</w:t>
            </w:r>
            <w:r w:rsidR="00062B12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m</w:t>
            </w: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gueddfa</w:t>
            </w:r>
            <w:r w:rsidR="00062B12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 sydd wedi’i h</w:t>
            </w: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achred</w:t>
            </w:r>
            <w:r w:rsidR="00062B12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u</w:t>
            </w:r>
            <w:r w:rsidR="0063519C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?</w:t>
            </w:r>
          </w:p>
          <w:p w14:paraId="5C8FC359" w14:textId="749F48EF" w:rsidR="0063519C" w:rsidRPr="0039372A" w:rsidRDefault="0063519C" w:rsidP="0063519C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6797" w:type="dxa"/>
          </w:tcPr>
          <w:p w14:paraId="124623A6" w14:textId="77777777" w:rsidR="0063519C" w:rsidRPr="0039372A" w:rsidRDefault="0063519C" w:rsidP="0063519C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27D24384" w14:textId="77777777" w:rsidR="0063519C" w:rsidRPr="0039372A" w:rsidRDefault="0063519C" w:rsidP="0063519C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39283930" w14:textId="77777777" w:rsidR="005C1B61" w:rsidRPr="0039372A" w:rsidRDefault="005C1B61" w:rsidP="005C1B61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63519C" w:rsidRPr="0039372A" w14:paraId="7EE64D0A" w14:textId="77777777" w:rsidTr="003B3E92">
        <w:trPr>
          <w:trHeight w:val="529"/>
        </w:trPr>
        <w:tc>
          <w:tcPr>
            <w:tcW w:w="10194" w:type="dxa"/>
            <w:gridSpan w:val="2"/>
            <w:vAlign w:val="center"/>
          </w:tcPr>
          <w:p w14:paraId="6B217DDC" w14:textId="360C422B" w:rsidR="0063519C" w:rsidRPr="0039372A" w:rsidRDefault="00392323" w:rsidP="003B3E9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Cyfranogw</w:t>
            </w:r>
            <w:r w:rsidR="00330D53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r</w:t>
            </w: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 Un</w:t>
            </w:r>
            <w:r w:rsidR="002A4ABA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:</w:t>
            </w: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 Ymddiriedolwr </w:t>
            </w:r>
          </w:p>
        </w:tc>
      </w:tr>
      <w:tr w:rsidR="0063519C" w:rsidRPr="0039372A" w14:paraId="545374A5" w14:textId="77777777" w:rsidTr="007E1E09">
        <w:trPr>
          <w:trHeight w:val="662"/>
        </w:trPr>
        <w:tc>
          <w:tcPr>
            <w:tcW w:w="3397" w:type="dxa"/>
          </w:tcPr>
          <w:p w14:paraId="64267D07" w14:textId="736D83A3" w:rsidR="0063519C" w:rsidRPr="0039372A" w:rsidRDefault="00392323" w:rsidP="008778D2">
            <w:pPr>
              <w:spacing w:after="160" w:line="259" w:lineRule="auto"/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6797" w:type="dxa"/>
          </w:tcPr>
          <w:p w14:paraId="3397743F" w14:textId="77777777" w:rsidR="0063519C" w:rsidRPr="0039372A" w:rsidRDefault="0063519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63519C" w:rsidRPr="0039372A" w14:paraId="2A2A7541" w14:textId="77777777" w:rsidTr="008778D2">
        <w:tc>
          <w:tcPr>
            <w:tcW w:w="3397" w:type="dxa"/>
          </w:tcPr>
          <w:p w14:paraId="20AEBD07" w14:textId="0BAE4452" w:rsidR="0063519C" w:rsidRPr="0039372A" w:rsidRDefault="00392323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Teitl swydd</w:t>
            </w:r>
            <w:r w:rsidR="007E1E09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br/>
            </w:r>
          </w:p>
        </w:tc>
        <w:tc>
          <w:tcPr>
            <w:tcW w:w="6797" w:type="dxa"/>
          </w:tcPr>
          <w:p w14:paraId="6A967C46" w14:textId="77777777" w:rsidR="0063519C" w:rsidRPr="0039372A" w:rsidRDefault="0063519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63519C" w:rsidRPr="0039372A" w14:paraId="65454181" w14:textId="77777777" w:rsidTr="008778D2">
        <w:tc>
          <w:tcPr>
            <w:tcW w:w="3397" w:type="dxa"/>
          </w:tcPr>
          <w:p w14:paraId="39E100B3" w14:textId="13660D7E" w:rsidR="0063519C" w:rsidRPr="0039372A" w:rsidRDefault="00392323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lastRenderedPageBreak/>
              <w:t xml:space="preserve">Cyfeiriad </w:t>
            </w:r>
            <w:r w:rsidR="00330D53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e</w:t>
            </w:r>
            <w:r w:rsidR="00BF4178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-</w:t>
            </w:r>
            <w:r w:rsidR="00330D53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bost</w:t>
            </w:r>
            <w:r w:rsidR="007E1E09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07E4B4D0" w14:textId="77777777" w:rsidR="0063519C" w:rsidRPr="0039372A" w:rsidRDefault="0063519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6797" w:type="dxa"/>
          </w:tcPr>
          <w:p w14:paraId="6BF9449C" w14:textId="77777777" w:rsidR="0063519C" w:rsidRPr="0039372A" w:rsidRDefault="0063519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54CA0596" w14:textId="77777777" w:rsidR="0063519C" w:rsidRPr="0039372A" w:rsidRDefault="0063519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305EF4" w:rsidRPr="0039372A" w14:paraId="2DAC1DF8" w14:textId="77777777" w:rsidTr="007E1E09">
        <w:trPr>
          <w:trHeight w:val="560"/>
        </w:trPr>
        <w:tc>
          <w:tcPr>
            <w:tcW w:w="3397" w:type="dxa"/>
          </w:tcPr>
          <w:p w14:paraId="77DD0602" w14:textId="183D5D1B" w:rsidR="00305EF4" w:rsidRPr="0039372A" w:rsidRDefault="00330D53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Rhif ff</w:t>
            </w:r>
            <w:r w:rsidRPr="0039372A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ô</w:t>
            </w: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n </w:t>
            </w:r>
          </w:p>
        </w:tc>
        <w:tc>
          <w:tcPr>
            <w:tcW w:w="6797" w:type="dxa"/>
          </w:tcPr>
          <w:p w14:paraId="753C844B" w14:textId="77777777" w:rsidR="00305EF4" w:rsidRPr="0039372A" w:rsidRDefault="00305EF4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03895917" w14:textId="77777777" w:rsidR="000340EB" w:rsidRPr="0039372A" w:rsidRDefault="000340EB" w:rsidP="005C1B61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7E1E09" w:rsidRPr="0039372A" w14:paraId="04D172B0" w14:textId="77777777" w:rsidTr="003B3E92">
        <w:trPr>
          <w:trHeight w:val="515"/>
        </w:trPr>
        <w:tc>
          <w:tcPr>
            <w:tcW w:w="10194" w:type="dxa"/>
            <w:gridSpan w:val="2"/>
            <w:vAlign w:val="center"/>
          </w:tcPr>
          <w:p w14:paraId="28B3625E" w14:textId="7EFCA26B" w:rsidR="007E1E09" w:rsidRPr="0039372A" w:rsidRDefault="002A4ABA" w:rsidP="003B3E9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Cyfranogwr Dau: Ymddiriedolwr neu Aelod o staff</w:t>
            </w:r>
          </w:p>
        </w:tc>
      </w:tr>
      <w:tr w:rsidR="00BF4178" w:rsidRPr="0039372A" w14:paraId="37E426A2" w14:textId="77777777" w:rsidTr="008778D2">
        <w:trPr>
          <w:trHeight w:val="662"/>
        </w:trPr>
        <w:tc>
          <w:tcPr>
            <w:tcW w:w="3397" w:type="dxa"/>
          </w:tcPr>
          <w:p w14:paraId="722988CD" w14:textId="59908F49" w:rsidR="00BF4178" w:rsidRPr="0039372A" w:rsidRDefault="00BF4178" w:rsidP="00BF4178">
            <w:pPr>
              <w:spacing w:after="160" w:line="259" w:lineRule="auto"/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6797" w:type="dxa"/>
          </w:tcPr>
          <w:p w14:paraId="3E720986" w14:textId="77777777" w:rsidR="00BF4178" w:rsidRPr="0039372A" w:rsidRDefault="00BF4178" w:rsidP="00BF4178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BF4178" w:rsidRPr="0039372A" w14:paraId="313B4253" w14:textId="77777777" w:rsidTr="008778D2">
        <w:tc>
          <w:tcPr>
            <w:tcW w:w="3397" w:type="dxa"/>
          </w:tcPr>
          <w:p w14:paraId="46AADD3B" w14:textId="38863BD1" w:rsidR="00BF4178" w:rsidRPr="0039372A" w:rsidRDefault="00BF4178" w:rsidP="00BF4178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Teitl swydd</w:t>
            </w: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br/>
            </w:r>
          </w:p>
        </w:tc>
        <w:tc>
          <w:tcPr>
            <w:tcW w:w="6797" w:type="dxa"/>
          </w:tcPr>
          <w:p w14:paraId="23F60C1C" w14:textId="77777777" w:rsidR="00BF4178" w:rsidRPr="0039372A" w:rsidRDefault="00BF4178" w:rsidP="00BF4178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BF4178" w:rsidRPr="0039372A" w14:paraId="45D9FDD8" w14:textId="77777777" w:rsidTr="008778D2">
        <w:tc>
          <w:tcPr>
            <w:tcW w:w="3397" w:type="dxa"/>
          </w:tcPr>
          <w:p w14:paraId="10B19F1D" w14:textId="77777777" w:rsidR="00BF4178" w:rsidRPr="0039372A" w:rsidRDefault="00BF4178" w:rsidP="00BF4178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Cyfeiriad e-bost </w:t>
            </w:r>
          </w:p>
          <w:p w14:paraId="56265F3A" w14:textId="77777777" w:rsidR="00BF4178" w:rsidRPr="0039372A" w:rsidRDefault="00BF4178" w:rsidP="00BF4178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6797" w:type="dxa"/>
          </w:tcPr>
          <w:p w14:paraId="192005AB" w14:textId="77777777" w:rsidR="00BF4178" w:rsidRPr="0039372A" w:rsidRDefault="00BF4178" w:rsidP="00BF4178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7C86438A" w14:textId="77777777" w:rsidR="00BF4178" w:rsidRPr="0039372A" w:rsidRDefault="00BF4178" w:rsidP="00BF4178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BF4178" w:rsidRPr="0039372A" w14:paraId="19F39BE6" w14:textId="77777777" w:rsidTr="008778D2">
        <w:trPr>
          <w:trHeight w:val="560"/>
        </w:trPr>
        <w:tc>
          <w:tcPr>
            <w:tcW w:w="3397" w:type="dxa"/>
          </w:tcPr>
          <w:p w14:paraId="56EC12EC" w14:textId="58B9C26C" w:rsidR="00BF4178" w:rsidRPr="0039372A" w:rsidRDefault="00BF4178" w:rsidP="00BF4178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Rhif ff</w:t>
            </w:r>
            <w:r w:rsidRPr="0039372A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ô</w:t>
            </w: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n </w:t>
            </w:r>
          </w:p>
        </w:tc>
        <w:tc>
          <w:tcPr>
            <w:tcW w:w="6797" w:type="dxa"/>
          </w:tcPr>
          <w:p w14:paraId="399EBE34" w14:textId="77777777" w:rsidR="00BF4178" w:rsidRPr="0039372A" w:rsidRDefault="00BF4178" w:rsidP="00BF4178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50CDC1E7" w14:textId="230BD7C9" w:rsidR="000340EB" w:rsidRPr="0039372A" w:rsidRDefault="000340EB" w:rsidP="000340EB">
      <w:pPr>
        <w:pBdr>
          <w:bottom w:val="single" w:sz="4" w:space="1" w:color="auto"/>
        </w:pBd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39372A">
        <w:rPr>
          <w:rFonts w:ascii="Gill Sans MT" w:hAnsi="Gill Sans MT"/>
          <w:b/>
          <w:bCs/>
          <w:sz w:val="24"/>
          <w:szCs w:val="24"/>
          <w:lang w:val="cy-GB"/>
        </w:rPr>
        <w:br/>
      </w:r>
    </w:p>
    <w:p w14:paraId="721ADF33" w14:textId="77777777" w:rsidR="000340EB" w:rsidRPr="0039372A" w:rsidRDefault="000340EB" w:rsidP="005C1B61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56A06D70" w14:textId="51277F1D" w:rsidR="005C1B61" w:rsidRPr="0039372A" w:rsidRDefault="00BF4178" w:rsidP="007D2AF0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Dywedwch wrthym am brofiad eich sefydliad o weithio gyda phobl ifanc 18-30 oed</w:t>
      </w:r>
      <w:r w:rsidR="003B3E92" w:rsidRPr="0039372A">
        <w:rPr>
          <w:rFonts w:ascii="Gill Sans MT" w:hAnsi="Gill Sans MT"/>
          <w:b/>
          <w:bCs/>
          <w:sz w:val="24"/>
          <w:szCs w:val="24"/>
          <w:lang w:val="cy-GB"/>
        </w:rPr>
        <w:t>.</w:t>
      </w:r>
      <w:r w:rsidR="007D2AF0" w:rsidRPr="0039372A">
        <w:rPr>
          <w:rFonts w:ascii="Gill Sans MT" w:hAnsi="Gill Sans MT"/>
          <w:b/>
          <w:bCs/>
          <w:sz w:val="24"/>
          <w:szCs w:val="24"/>
          <w:lang w:val="cy-GB"/>
        </w:rPr>
        <w:t xml:space="preserve"> (200</w:t>
      </w:r>
      <w:r w:rsidR="00CD01CD" w:rsidRPr="0039372A">
        <w:rPr>
          <w:rFonts w:ascii="Gill Sans MT" w:hAnsi="Gill Sans MT"/>
          <w:b/>
          <w:bCs/>
          <w:sz w:val="24"/>
          <w:szCs w:val="24"/>
          <w:lang w:val="cy-GB"/>
        </w:rPr>
        <w:t xml:space="preserve"> o eiriau</w:t>
      </w:r>
      <w:r w:rsidR="007D2AF0" w:rsidRPr="0039372A">
        <w:rPr>
          <w:rFonts w:ascii="Gill Sans MT" w:hAnsi="Gill Sans MT"/>
          <w:b/>
          <w:bCs/>
          <w:sz w:val="24"/>
          <w:szCs w:val="24"/>
          <w:lang w:val="cy-GB"/>
        </w:rPr>
        <w:t>)</w:t>
      </w:r>
      <w:r w:rsidR="007D2AF0" w:rsidRPr="0039372A">
        <w:rPr>
          <w:rFonts w:ascii="Gill Sans MT" w:hAnsi="Gill Sans MT"/>
          <w:b/>
          <w:bCs/>
          <w:sz w:val="24"/>
          <w:szCs w:val="24"/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1B61" w:rsidRPr="0039372A" w14:paraId="11B9B44C" w14:textId="77777777" w:rsidTr="006A10D1">
        <w:tc>
          <w:tcPr>
            <w:tcW w:w="10194" w:type="dxa"/>
          </w:tcPr>
          <w:p w14:paraId="639350CE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258FD6FD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1A376DD2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5B7CD6D2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5F4A25B5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3A956E6A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1C468EA5" w14:textId="77777777" w:rsidR="005C1B61" w:rsidRPr="0039372A" w:rsidRDefault="005C1B61" w:rsidP="005C1B61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435A46DA" w14:textId="56830DC4" w:rsidR="007F0D4A" w:rsidRPr="0039372A" w:rsidRDefault="00062B12" w:rsidP="007F0D4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Dywedwch wrthym beth rydych yn gobeithio y bydd Ymddiriedolwyr Ifanc yn e</w:t>
      </w:r>
      <w:r w:rsidR="00190F3F" w:rsidRPr="0039372A">
        <w:rPr>
          <w:rFonts w:ascii="Gill Sans MT" w:hAnsi="Gill Sans MT"/>
          <w:b/>
          <w:bCs/>
          <w:sz w:val="24"/>
          <w:szCs w:val="24"/>
          <w:lang w:val="cy-GB"/>
        </w:rPr>
        <w:t>i</w:t>
      </w:r>
      <w:r w:rsidRPr="0039372A">
        <w:rPr>
          <w:rFonts w:ascii="Gill Sans MT" w:hAnsi="Gill Sans MT"/>
          <w:b/>
          <w:bCs/>
          <w:sz w:val="24"/>
          <w:szCs w:val="24"/>
          <w:lang w:val="cy-GB"/>
        </w:rPr>
        <w:t xml:space="preserve"> gyfrannu i’ch Bwrdd</w:t>
      </w:r>
      <w:r w:rsidR="00063858" w:rsidRPr="0039372A">
        <w:rPr>
          <w:rFonts w:ascii="Gill Sans MT" w:hAnsi="Gill Sans MT"/>
          <w:b/>
          <w:bCs/>
          <w:sz w:val="24"/>
          <w:szCs w:val="24"/>
          <w:lang w:val="cy-GB"/>
        </w:rPr>
        <w:t>.</w:t>
      </w:r>
      <w:r w:rsidR="007F0D4A" w:rsidRPr="0039372A">
        <w:rPr>
          <w:rFonts w:ascii="Gill Sans MT" w:hAnsi="Gill Sans MT"/>
          <w:b/>
          <w:bCs/>
          <w:sz w:val="24"/>
          <w:szCs w:val="24"/>
          <w:lang w:val="cy-GB"/>
        </w:rPr>
        <w:t xml:space="preserve"> (200 </w:t>
      </w: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o eiriau</w:t>
      </w:r>
      <w:r w:rsidR="007F0D4A" w:rsidRPr="0039372A">
        <w:rPr>
          <w:rFonts w:ascii="Gill Sans MT" w:hAnsi="Gill Sans MT"/>
          <w:b/>
          <w:bCs/>
          <w:sz w:val="24"/>
          <w:szCs w:val="24"/>
          <w:lang w:val="cy-GB"/>
        </w:rPr>
        <w:t>)</w:t>
      </w:r>
    </w:p>
    <w:p w14:paraId="433E649C" w14:textId="77777777" w:rsidR="005C1B61" w:rsidRPr="0039372A" w:rsidRDefault="005C1B61" w:rsidP="005C1B61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1B61" w:rsidRPr="0039372A" w14:paraId="6526F680" w14:textId="77777777" w:rsidTr="006A10D1">
        <w:tc>
          <w:tcPr>
            <w:tcW w:w="10194" w:type="dxa"/>
          </w:tcPr>
          <w:p w14:paraId="4BA697F4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512038F7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5C3646F4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294CD5B6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03AF5D25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7995067E" w14:textId="77777777" w:rsidR="005C1B61" w:rsidRPr="0039372A" w:rsidRDefault="005C1B61" w:rsidP="006A10D1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2611044B" w14:textId="77777777" w:rsidR="00AE2575" w:rsidRPr="0039372A" w:rsidRDefault="00AE2575" w:rsidP="005C1B61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45870FF3" w14:textId="2073116F" w:rsidR="00062B12" w:rsidRPr="0039372A" w:rsidRDefault="00062B12" w:rsidP="00154A02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Os byddwch yn penodi Ymddiriedolwyr Ifanc, a yw eich amgueddfa wedi ymrwymo i gynnig cymorth a datblygiad parhaus ar gyfer eu r</w:t>
      </w:r>
      <w:r w:rsidRPr="0039372A">
        <w:rPr>
          <w:rFonts w:ascii="Calibri" w:hAnsi="Calibri" w:cs="Calibri"/>
          <w:b/>
          <w:bCs/>
          <w:sz w:val="24"/>
          <w:szCs w:val="24"/>
          <w:lang w:val="cy-GB"/>
        </w:rPr>
        <w:t>ô</w:t>
      </w: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l</w:t>
      </w:r>
      <w:r w:rsidR="00EE4BB2" w:rsidRPr="0039372A">
        <w:rPr>
          <w:rFonts w:ascii="Gill Sans MT" w:hAnsi="Gill Sans MT"/>
          <w:b/>
          <w:bCs/>
          <w:sz w:val="24"/>
          <w:szCs w:val="24"/>
          <w:lang w:val="cy-GB"/>
        </w:rPr>
        <w:t>?</w:t>
      </w:r>
    </w:p>
    <w:p w14:paraId="3FD99760" w14:textId="77777777" w:rsidR="005C1B61" w:rsidRPr="0039372A" w:rsidRDefault="005C1B61" w:rsidP="000340EB">
      <w:pPr>
        <w:pBdr>
          <w:bottom w:val="single" w:sz="4" w:space="1" w:color="auto"/>
        </w:pBdr>
        <w:spacing w:after="0"/>
        <w:rPr>
          <w:rFonts w:ascii="Gill Sans MT" w:hAnsi="Gill Sans MT"/>
          <w:sz w:val="24"/>
          <w:szCs w:val="24"/>
          <w:lang w:val="cy-GB"/>
        </w:rPr>
      </w:pPr>
    </w:p>
    <w:p w14:paraId="349DB4D2" w14:textId="77777777" w:rsidR="000340EB" w:rsidRPr="0039372A" w:rsidRDefault="000340EB" w:rsidP="005C1B61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2626D7A7" w14:textId="71F031F7" w:rsidR="00DA7AD8" w:rsidRPr="0039372A" w:rsidRDefault="00EE4BB2" w:rsidP="00DA7AD8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A oes Polisi Cydraddo</w:t>
      </w:r>
      <w:r w:rsidR="00A65B2F" w:rsidRPr="0039372A">
        <w:rPr>
          <w:rFonts w:ascii="Gill Sans MT" w:hAnsi="Gill Sans MT"/>
          <w:b/>
          <w:bCs/>
          <w:sz w:val="24"/>
          <w:szCs w:val="24"/>
          <w:lang w:val="cy-GB"/>
        </w:rPr>
        <w:t>l</w:t>
      </w: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deb, Amrywia</w:t>
      </w:r>
      <w:r w:rsidR="00A65B2F" w:rsidRPr="0039372A">
        <w:rPr>
          <w:rFonts w:ascii="Gill Sans MT" w:hAnsi="Gill Sans MT"/>
          <w:b/>
          <w:bCs/>
          <w:sz w:val="24"/>
          <w:szCs w:val="24"/>
          <w:lang w:val="cy-GB"/>
        </w:rPr>
        <w:t>e</w:t>
      </w:r>
      <w:r w:rsidRPr="0039372A">
        <w:rPr>
          <w:rFonts w:ascii="Gill Sans MT" w:hAnsi="Gill Sans MT"/>
          <w:b/>
          <w:bCs/>
          <w:sz w:val="24"/>
          <w:szCs w:val="24"/>
          <w:lang w:val="cy-GB"/>
        </w:rPr>
        <w:t xml:space="preserve">th a </w:t>
      </w:r>
      <w:r w:rsidR="00A65B2F" w:rsidRPr="0039372A">
        <w:rPr>
          <w:rFonts w:ascii="Gill Sans MT" w:hAnsi="Gill Sans MT"/>
          <w:b/>
          <w:bCs/>
          <w:sz w:val="24"/>
          <w:szCs w:val="24"/>
          <w:lang w:val="cy-GB"/>
        </w:rPr>
        <w:t>C</w:t>
      </w: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hynhwysiant (neu gyfatebol) gan eich amgueddfa</w:t>
      </w:r>
      <w:r w:rsidR="00DA7AD8" w:rsidRPr="0039372A">
        <w:rPr>
          <w:rFonts w:ascii="Gill Sans MT" w:hAnsi="Gill Sans MT"/>
          <w:b/>
          <w:bCs/>
          <w:sz w:val="24"/>
          <w:szCs w:val="24"/>
          <w:lang w:val="cy-GB"/>
        </w:rPr>
        <w:t>?</w:t>
      </w:r>
      <w:r w:rsidR="00DA7AD8" w:rsidRPr="0039372A">
        <w:rPr>
          <w:rFonts w:ascii="Gill Sans MT" w:hAnsi="Gill Sans MT"/>
          <w:b/>
          <w:bCs/>
          <w:sz w:val="24"/>
          <w:szCs w:val="24"/>
          <w:lang w:val="cy-GB"/>
        </w:rPr>
        <w:br/>
      </w:r>
    </w:p>
    <w:p w14:paraId="4CCE3038" w14:textId="3F5DCBEB" w:rsidR="00DA7AD8" w:rsidRPr="0039372A" w:rsidRDefault="0039372A" w:rsidP="00DA7AD8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-99503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D8"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A65B2F" w:rsidRPr="0039372A">
        <w:rPr>
          <w:rFonts w:ascii="Gill Sans MT" w:hAnsi="Gill Sans MT"/>
          <w:sz w:val="24"/>
          <w:szCs w:val="24"/>
          <w:lang w:val="cy-GB"/>
        </w:rPr>
        <w:t>O</w:t>
      </w:r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es </w:t>
      </w:r>
    </w:p>
    <w:p w14:paraId="2128BE3A" w14:textId="1B790081" w:rsidR="00DA7AD8" w:rsidRPr="0039372A" w:rsidRDefault="0039372A" w:rsidP="00DA7AD8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9768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D8"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A65B2F" w:rsidRPr="0039372A">
        <w:rPr>
          <w:rFonts w:ascii="Gill Sans MT" w:hAnsi="Gill Sans MT"/>
          <w:sz w:val="24"/>
          <w:szCs w:val="24"/>
          <w:lang w:val="cy-GB"/>
        </w:rPr>
        <w:t>Yn bwriadu ysgrifennu un yn</w:t>
      </w:r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 2024</w:t>
      </w:r>
    </w:p>
    <w:p w14:paraId="7FDADA68" w14:textId="0BBDECEB" w:rsidR="005C1B61" w:rsidRPr="0039372A" w:rsidRDefault="0039372A" w:rsidP="00DA7AD8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-67072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D8"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 N</w:t>
      </w:r>
      <w:r w:rsidR="00A65B2F" w:rsidRPr="0039372A">
        <w:rPr>
          <w:rFonts w:ascii="Gill Sans MT" w:hAnsi="Gill Sans MT"/>
          <w:sz w:val="24"/>
          <w:szCs w:val="24"/>
          <w:lang w:val="cy-GB"/>
        </w:rPr>
        <w:t>ac oes</w:t>
      </w:r>
    </w:p>
    <w:p w14:paraId="111D7FA1" w14:textId="77777777" w:rsidR="00DA7AD8" w:rsidRPr="0039372A" w:rsidRDefault="00DA7AD8" w:rsidP="00DA7AD8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13166EE1" w14:textId="77777777" w:rsidR="000340EB" w:rsidRPr="0039372A" w:rsidRDefault="000340EB" w:rsidP="00DA7AD8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7EABB55F" w14:textId="77777777" w:rsidR="000340EB" w:rsidRPr="0039372A" w:rsidRDefault="000340EB" w:rsidP="00DA7AD8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41677E3F" w14:textId="77777777" w:rsidR="000340EB" w:rsidRPr="0039372A" w:rsidRDefault="000340EB" w:rsidP="00DA7AD8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574C0EEC" w14:textId="1C77E2D7" w:rsidR="002158CB" w:rsidRPr="0039372A" w:rsidRDefault="00A65B2F" w:rsidP="00DA7AD8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A yw eich Bwrdd Ymddiriedolwyr wedi gwneud hyfforddiant Cydraddoldeb, Amrywiaeth a Chynhwysiant yn y ddwy flynedd ddiwethaf</w:t>
      </w:r>
      <w:r w:rsidR="002158CB" w:rsidRPr="0039372A">
        <w:rPr>
          <w:rFonts w:ascii="Gill Sans MT" w:hAnsi="Gill Sans MT"/>
          <w:b/>
          <w:bCs/>
          <w:sz w:val="24"/>
          <w:szCs w:val="24"/>
          <w:lang w:val="cy-GB"/>
        </w:rPr>
        <w:t>?</w:t>
      </w:r>
    </w:p>
    <w:p w14:paraId="48B25CFE" w14:textId="77777777" w:rsidR="002158CB" w:rsidRPr="0039372A" w:rsidRDefault="002158CB" w:rsidP="00DA7AD8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70F89DEC" w14:textId="694987AD" w:rsidR="00DA7AD8" w:rsidRPr="0039372A" w:rsidRDefault="0039372A" w:rsidP="00DA7AD8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118586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8CB"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 Y</w:t>
      </w:r>
      <w:r w:rsidR="00A65B2F" w:rsidRPr="0039372A">
        <w:rPr>
          <w:rFonts w:ascii="Gill Sans MT" w:hAnsi="Gill Sans MT"/>
          <w:sz w:val="24"/>
          <w:szCs w:val="24"/>
          <w:lang w:val="cy-GB"/>
        </w:rPr>
        <w:t>dy</w:t>
      </w:r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 </w:t>
      </w:r>
    </w:p>
    <w:p w14:paraId="0CCF57F4" w14:textId="31C379B1" w:rsidR="00DA7AD8" w:rsidRPr="0039372A" w:rsidRDefault="0039372A" w:rsidP="00DA7AD8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-90968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D8"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A65B2F" w:rsidRPr="0039372A">
        <w:rPr>
          <w:rFonts w:ascii="Gill Sans MT" w:hAnsi="Gill Sans MT"/>
          <w:sz w:val="24"/>
          <w:szCs w:val="24"/>
          <w:lang w:val="cy-GB"/>
        </w:rPr>
        <w:t>Yn bwriadu gwneud hyfforddiant yn</w:t>
      </w:r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 2024</w:t>
      </w:r>
    </w:p>
    <w:p w14:paraId="6C639DF1" w14:textId="2C6ED66E" w:rsidR="00A37CCE" w:rsidRPr="0039372A" w:rsidRDefault="0039372A" w:rsidP="002827A2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-6411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D8"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DA7AD8" w:rsidRPr="0039372A">
        <w:rPr>
          <w:rFonts w:ascii="Gill Sans MT" w:hAnsi="Gill Sans MT"/>
          <w:sz w:val="24"/>
          <w:szCs w:val="24"/>
          <w:lang w:val="cy-GB"/>
        </w:rPr>
        <w:t xml:space="preserve"> N</w:t>
      </w:r>
      <w:r w:rsidR="00A65B2F" w:rsidRPr="0039372A">
        <w:rPr>
          <w:rFonts w:ascii="Gill Sans MT" w:hAnsi="Gill Sans MT"/>
          <w:sz w:val="24"/>
          <w:szCs w:val="24"/>
          <w:lang w:val="cy-GB"/>
        </w:rPr>
        <w:t>ac ydy</w:t>
      </w:r>
    </w:p>
    <w:p w14:paraId="0CBC7F51" w14:textId="77777777" w:rsidR="00A37CCE" w:rsidRPr="0039372A" w:rsidRDefault="00A37CCE" w:rsidP="000340EB">
      <w:pPr>
        <w:pBdr>
          <w:bottom w:val="single" w:sz="4" w:space="1" w:color="auto"/>
        </w:pBdr>
        <w:spacing w:after="0"/>
        <w:rPr>
          <w:rFonts w:ascii="Gill Sans MT" w:hAnsi="Gill Sans MT"/>
          <w:sz w:val="24"/>
          <w:szCs w:val="24"/>
          <w:lang w:val="cy-GB"/>
        </w:rPr>
      </w:pPr>
    </w:p>
    <w:p w14:paraId="0375E98F" w14:textId="77777777" w:rsidR="000340EB" w:rsidRPr="0039372A" w:rsidRDefault="000340EB" w:rsidP="000A355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2229A283" w14:textId="5FB32E22" w:rsidR="00D038B4" w:rsidRPr="0039372A" w:rsidRDefault="00A65B2F" w:rsidP="00B227DB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Dyddiadau rhaglenni (Ebrill 2024 hyd fis Mawrth 2025)</w:t>
      </w:r>
    </w:p>
    <w:p w14:paraId="1AB5C8A0" w14:textId="3E662B40" w:rsidR="00B227DB" w:rsidRPr="0039372A" w:rsidRDefault="00B227DB" w:rsidP="00B22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19 </w:t>
      </w:r>
      <w:r w:rsidR="00A65B2F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Ebrill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, 10am-1pm: </w:t>
      </w:r>
      <w:r w:rsidR="00A65B2F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Hyfforddiant ar-lein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– llais yr ifanc i</w:t>
      </w:r>
      <w:r w:rsidR="00A65B2F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gyfranogwyr amg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ue</w:t>
      </w:r>
      <w:r w:rsidR="00A65B2F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dfeydd</w:t>
      </w:r>
    </w:p>
    <w:p w14:paraId="3E30B61B" w14:textId="45EE3B71" w:rsidR="00A65B2F" w:rsidRPr="0039372A" w:rsidRDefault="00A65B2F" w:rsidP="00B22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Ebrill-Awst: Sesiynau paratoi</w:t>
      </w:r>
      <w:r w:rsidR="00B227DB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br/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wy ses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i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wn gr</w:t>
      </w:r>
      <w:r w:rsidRPr="0039372A">
        <w:rPr>
          <w:rFonts w:ascii="Calibri" w:eastAsia="Times New Roman" w:hAnsi="Calibri" w:cs="Calibri"/>
          <w:sz w:val="24"/>
          <w:szCs w:val="24"/>
          <w:lang w:val="cy-GB" w:eastAsia="en-GB"/>
        </w:rPr>
        <w:t>ŵ</w:t>
      </w:r>
      <w:r w:rsidR="00E84891" w:rsidRPr="0039372A">
        <w:rPr>
          <w:rFonts w:ascii="Calibri" w:eastAsia="Times New Roman" w:hAnsi="Calibri" w:cs="Calibri"/>
          <w:sz w:val="24"/>
          <w:szCs w:val="24"/>
          <w:lang w:val="cy-GB" w:eastAsia="en-GB"/>
        </w:rPr>
        <w:t>p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cyfan rhithiol ac un sesiwn cy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morth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1:1 rhithiol (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y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y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diadau i gael eu cyt</w:t>
      </w:r>
      <w:r w:rsidR="00656CAC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u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no gyda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chyfranogwyr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yr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amg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ueddfeydd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) i’ch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helpu i ba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r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a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t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oi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ar 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gyfer y cyfnod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penodi, yn 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cynnwys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cyng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o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r</w:t>
      </w:r>
      <w:r w:rsidR="00E8489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am y prosesau penodi ac ymgeisio cynh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wysol.</w:t>
      </w:r>
    </w:p>
    <w:p w14:paraId="51A8C289" w14:textId="64437D73" w:rsidR="00B227DB" w:rsidRPr="0039372A" w:rsidRDefault="00B227DB" w:rsidP="00CC35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1 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Medi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- 31 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Hydref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: 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Cyfnod penodi</w:t>
      </w:r>
    </w:p>
    <w:p w14:paraId="523BDC48" w14:textId="171B3F49" w:rsidR="00B227DB" w:rsidRPr="0039372A" w:rsidRDefault="00D71F2D" w:rsidP="005F27A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/>
        </w:rPr>
      </w:pPr>
      <w:r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 xml:space="preserve">Sesiynau cymorth i gyfranogwyr </w:t>
      </w:r>
      <w:r w:rsidR="00656CAC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 xml:space="preserve">mewn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amgueddfeydd</w:t>
      </w:r>
      <w:r w:rsidR="00B227DB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 </w:t>
      </w:r>
      <w:r w:rsidR="00B227DB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br/>
        <w:t xml:space="preserve">15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Tach</w:t>
      </w:r>
      <w:r w:rsidR="00656CAC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w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edd</w:t>
      </w:r>
      <w:r w:rsidR="00B227DB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 xml:space="preserve"> 2024, 10am-12pm</w:t>
      </w:r>
      <w:r w:rsidR="00B227DB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br/>
        <w:t xml:space="preserve">31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Ionawr</w:t>
      </w:r>
      <w:r w:rsidR="00B227DB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 xml:space="preserve"> 2025, 10am-12pm</w:t>
      </w:r>
      <w:r w:rsidR="00B227DB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br/>
      </w:r>
      <w:r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 xml:space="preserve">Mae’r sesiynau galw heibio hyn i gyfranogwyr </w:t>
      </w:r>
      <w:r w:rsidR="00656CAC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 xml:space="preserve">mewn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amgue</w:t>
      </w:r>
      <w:r w:rsidR="00656CAC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dd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 xml:space="preserve">feydd </w:t>
      </w:r>
      <w:r w:rsidR="003467F4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 xml:space="preserve">allu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 xml:space="preserve">edrych i weld sut maen nhw’n </w:t>
      </w:r>
      <w:r w:rsidR="00656CAC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dod yn eu blaenau</w:t>
      </w:r>
      <w:r w:rsidR="00B227DB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t>.</w:t>
      </w:r>
      <w:r w:rsidR="005F27AE" w:rsidRPr="0039372A">
        <w:rPr>
          <w:rFonts w:ascii="Gill Sans MT" w:eastAsia="Times New Roman" w:hAnsi="Gill Sans MT" w:cs="Times New Roman"/>
          <w:sz w:val="24"/>
          <w:szCs w:val="24"/>
          <w:lang w:val="cy-GB"/>
        </w:rPr>
        <w:br/>
      </w:r>
    </w:p>
    <w:p w14:paraId="3CE42707" w14:textId="14D53AFF" w:rsidR="00B366B8" w:rsidRPr="0039372A" w:rsidRDefault="00851451" w:rsidP="00C93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18 a 19 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Tach</w:t>
      </w:r>
      <w:r w:rsidR="00656CAC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w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edd</w:t>
      </w:r>
      <w:r w:rsidR="005F27AE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2024</w:t>
      </w:r>
      <w:r w:rsidR="00A867A0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, </w:t>
      </w:r>
      <w:r w:rsidR="00A867A0" w:rsidRPr="0039372A">
        <w:rPr>
          <w:rFonts w:ascii="Gill Sans MT" w:hAnsi="Gill Sans MT"/>
          <w:sz w:val="24"/>
          <w:szCs w:val="24"/>
          <w:lang w:val="cy-GB"/>
        </w:rPr>
        <w:t>6-7.30pm</w:t>
      </w:r>
      <w:r w:rsidR="005F27AE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: 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Bod </w:t>
      </w:r>
      <w:r w:rsidR="00D71F2D" w:rsidRPr="0039372A">
        <w:rPr>
          <w:rFonts w:ascii="Calibri" w:eastAsia="Times New Roman" w:hAnsi="Calibri" w:cs="Calibri"/>
          <w:sz w:val="24"/>
          <w:szCs w:val="24"/>
          <w:lang w:val="cy-GB" w:eastAsia="en-GB"/>
        </w:rPr>
        <w:t>â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Llais fel Ymddiried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o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lwr</w:t>
      </w:r>
      <w:r w:rsidR="005F27AE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br/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Cwrs tair awr ar-lein i Ym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irie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olwyr Ifanc 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n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ewydd (awr a hanner dros ddwy n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o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son)</w:t>
      </w:r>
      <w:r w:rsidR="00B366B8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.</w:t>
      </w:r>
    </w:p>
    <w:p w14:paraId="6ED605C9" w14:textId="6F14994C" w:rsidR="00D71F2D" w:rsidRPr="0039372A" w:rsidRDefault="00D71F2D" w:rsidP="00C93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Rhagfyr 2024-Mawrt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h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2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0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25: Se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siynau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cymorth 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i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Ymddirie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olwyr Ifanc</w:t>
      </w:r>
      <w:r w:rsidR="005F27AE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br/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Bydd y ch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we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sesiwn hyn yn digwydd cyn a</w:t>
      </w:r>
      <w:r w:rsidR="007029B5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c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ar </w:t>
      </w:r>
      <w:r w:rsidR="006A439A" w:rsidRPr="0039372A">
        <w:rPr>
          <w:rFonts w:ascii="Calibri" w:eastAsia="Times New Roman" w:hAnsi="Calibri" w:cs="Calibri"/>
          <w:sz w:val="24"/>
          <w:szCs w:val="24"/>
          <w:lang w:val="cy-GB" w:eastAsia="en-GB"/>
        </w:rPr>
        <w:t>ô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l cyfarf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o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dydd 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y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Bwrdd. Bydd</w:t>
      </w:r>
      <w:r w:rsidR="00387409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ent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yn cyn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nwys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ar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weiniad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, cyswll</w:t>
      </w:r>
      <w:bookmarkStart w:id="1" w:name="_Hlk156289788"/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t</w:t>
      </w:r>
      <w:bookmarkEnd w:id="1"/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</w:t>
      </w:r>
      <w:r w:rsidRPr="0039372A">
        <w:rPr>
          <w:rFonts w:ascii="Calibri" w:eastAsia="Times New Roman" w:hAnsi="Calibri" w:cs="Calibri"/>
          <w:sz w:val="24"/>
          <w:szCs w:val="24"/>
          <w:lang w:val="cy-GB" w:eastAsia="en-GB"/>
        </w:rPr>
        <w:t>â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’r sefydl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ia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 os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oes 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unrhyw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bryde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r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on neu aw</w:t>
      </w:r>
      <w:bookmarkStart w:id="2" w:name="_Hlk156289825"/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g</w:t>
      </w:r>
      <w:bookmarkEnd w:id="2"/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ry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miadau am welliannau, a </w:t>
      </w:r>
      <w:r w:rsidR="00AF746C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chyfle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ar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-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lein </w:t>
      </w:r>
      <w:r w:rsidR="004A4674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i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g</w:t>
      </w:r>
      <w:r w:rsidR="004A4674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y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mhe</w:t>
      </w:r>
      <w:r w:rsidR="007029B5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i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ri</w:t>
      </w:r>
      <w:r w:rsidR="006A439A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a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id </w:t>
      </w:r>
      <w:r w:rsidR="00193844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</w:t>
      </w:r>
      <w:r w:rsidR="00875668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rafod a 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r</w:t>
      </w:r>
      <w:r w:rsidR="00875668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h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oi cymorth </w:t>
      </w:r>
      <w:r w:rsidR="00193844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i’w gilydd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.</w:t>
      </w:r>
    </w:p>
    <w:p w14:paraId="7F56F9A3" w14:textId="77777777" w:rsidR="00561502" w:rsidRPr="0039372A" w:rsidRDefault="00D71F2D" w:rsidP="000340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Io</w:t>
      </w:r>
      <w:r w:rsidR="0063000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nawr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– </w:t>
      </w:r>
      <w:r w:rsidR="0063000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C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hwefro</w:t>
      </w:r>
      <w:r w:rsidR="0063000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r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2025: Se</w:t>
      </w:r>
      <w:r w:rsidR="00630001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siynau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cymorth1:1 rh</w:t>
      </w:r>
      <w:r w:rsidR="008F4A63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i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thiol (i Ymddirie</w:t>
      </w:r>
      <w:r w:rsidR="008F4A63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o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lwyr Ifanc mewn Amg</w:t>
      </w:r>
      <w:r w:rsidR="008F4A63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ue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dfeydd yng N</w:t>
      </w:r>
      <w:r w:rsidR="008F4A63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gh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ymru yn unig)</w:t>
      </w:r>
    </w:p>
    <w:p w14:paraId="37FB29CE" w14:textId="28856E0D" w:rsidR="000340EB" w:rsidRPr="0039372A" w:rsidRDefault="00D71F2D" w:rsidP="000340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Tair sesiwn 45 munud</w:t>
      </w:r>
      <w:r w:rsidR="005F27AE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.</w:t>
      </w:r>
    </w:p>
    <w:p w14:paraId="65E27FA1" w14:textId="2D8839E7" w:rsidR="008F39D3" w:rsidRPr="0039372A" w:rsidRDefault="00B227DB" w:rsidP="000340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2</w:t>
      </w:r>
      <w:r w:rsidR="00096753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6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Ma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wrth</w:t>
      </w:r>
      <w:r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2025, 10am-12pm: 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Sesiwn</w:t>
      </w:r>
      <w:r w:rsidR="00561502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rhannu i gyfranogwyr</w:t>
      </w:r>
      <w:r w:rsidR="00561502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mewn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amgueddfe</w:t>
      </w:r>
      <w:r w:rsidR="007029B5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y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d ac Ymddirie</w:t>
      </w:r>
      <w:r w:rsidR="00561502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d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olwyr </w:t>
      </w:r>
      <w:r w:rsidR="00561502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I</w:t>
      </w:r>
      <w:r w:rsidR="00D71F2D" w:rsidRPr="0039372A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fanc</w:t>
      </w:r>
    </w:p>
    <w:p w14:paraId="35B97F4C" w14:textId="77777777" w:rsidR="000340EB" w:rsidRPr="0039372A" w:rsidRDefault="000340EB" w:rsidP="000340E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</w:p>
    <w:p w14:paraId="49F54E52" w14:textId="2EC4D0EE" w:rsidR="000340EB" w:rsidRPr="0039372A" w:rsidRDefault="000340EB" w:rsidP="000340EB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39372A">
        <w:rPr>
          <w:rFonts w:ascii="Gill Sans MT" w:hAnsi="Gill Sans MT"/>
          <w:b/>
          <w:bCs/>
          <w:sz w:val="24"/>
          <w:szCs w:val="24"/>
          <w:lang w:val="cy-GB"/>
        </w:rPr>
        <w:t>C</w:t>
      </w:r>
      <w:r w:rsidR="00D71F2D" w:rsidRPr="0039372A">
        <w:rPr>
          <w:rFonts w:ascii="Gill Sans MT" w:hAnsi="Gill Sans MT"/>
          <w:b/>
          <w:bCs/>
          <w:sz w:val="24"/>
          <w:szCs w:val="24"/>
          <w:lang w:val="cy-GB"/>
        </w:rPr>
        <w:t>adarnhad</w:t>
      </w:r>
    </w:p>
    <w:p w14:paraId="62CA75A8" w14:textId="77777777" w:rsidR="000340EB" w:rsidRPr="0039372A" w:rsidRDefault="000340EB" w:rsidP="000340EB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0C10A505" w14:textId="104F3311" w:rsidR="000340EB" w:rsidRPr="0039372A" w:rsidRDefault="0039372A" w:rsidP="000340EB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-4985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EB"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0340EB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Rydym wedi ymrwymo i gy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m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ryd rhan yn y rha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gl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en </w:t>
      </w:r>
      <w:r w:rsidR="007A01F3" w:rsidRPr="0039372A">
        <w:rPr>
          <w:rFonts w:ascii="Gill Sans MT" w:hAnsi="Gill Sans MT"/>
          <w:sz w:val="24"/>
          <w:szCs w:val="24"/>
          <w:lang w:val="cy-GB"/>
        </w:rPr>
        <w:t>Croesawu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eich Ymddiried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o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lwyr Ifanc 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c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yntaf</w:t>
      </w:r>
      <w:r w:rsidR="000340EB" w:rsidRPr="0039372A">
        <w:rPr>
          <w:rFonts w:ascii="Gill Sans MT" w:hAnsi="Gill Sans MT"/>
          <w:sz w:val="24"/>
          <w:szCs w:val="24"/>
          <w:lang w:val="cy-GB"/>
        </w:rPr>
        <w:t>.</w:t>
      </w:r>
    </w:p>
    <w:p w14:paraId="7597755F" w14:textId="0C0516E5" w:rsidR="000340EB" w:rsidRPr="0039372A" w:rsidRDefault="0039372A" w:rsidP="000340EB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16123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EB"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0340EB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Gall y </w:t>
      </w:r>
      <w:r w:rsidR="00D71F2D" w:rsidRPr="0039372A">
        <w:rPr>
          <w:rFonts w:ascii="Gill Sans MT" w:hAnsi="Gill Sans MT"/>
          <w:b/>
          <w:bCs/>
          <w:sz w:val="24"/>
          <w:szCs w:val="24"/>
          <w:u w:val="single"/>
          <w:lang w:val="cy-GB"/>
        </w:rPr>
        <w:t>ddau/ddwy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ohono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m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fynd i bob se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si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wn a</w:t>
      </w:r>
      <w:bookmarkStart w:id="3" w:name="_Hlk156290025"/>
      <w:r w:rsidR="00D71F2D" w:rsidRPr="0039372A">
        <w:rPr>
          <w:rFonts w:ascii="Gill Sans MT" w:hAnsi="Gill Sans MT"/>
          <w:sz w:val="24"/>
          <w:szCs w:val="24"/>
          <w:lang w:val="cy-GB"/>
        </w:rPr>
        <w:t>r</w:t>
      </w:r>
      <w:bookmarkEnd w:id="3"/>
      <w:r w:rsidR="00561502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y dyd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di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ada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u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isod</w:t>
      </w:r>
      <w:r w:rsidR="000340EB" w:rsidRPr="0039372A">
        <w:rPr>
          <w:rFonts w:ascii="Gill Sans MT" w:hAnsi="Gill Sans MT"/>
          <w:sz w:val="24"/>
          <w:szCs w:val="24"/>
          <w:lang w:val="cy-GB"/>
        </w:rPr>
        <w:t>.</w:t>
      </w:r>
    </w:p>
    <w:p w14:paraId="20C1D789" w14:textId="7425CC6F" w:rsidR="00333D1B" w:rsidRPr="0039372A" w:rsidRDefault="0039372A" w:rsidP="000340EB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118410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EB"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0340EB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Mae’r </w:t>
      </w:r>
      <w:r w:rsidR="00D71F2D" w:rsidRPr="0039372A">
        <w:rPr>
          <w:rFonts w:ascii="Gill Sans MT" w:hAnsi="Gill Sans MT"/>
          <w:b/>
          <w:bCs/>
          <w:sz w:val="24"/>
          <w:szCs w:val="24"/>
          <w:u w:val="single"/>
          <w:lang w:val="cy-GB"/>
        </w:rPr>
        <w:t>ddau/ddwy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ohonom yn ymrwym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o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i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E019FA" w:rsidRPr="0039372A">
        <w:rPr>
          <w:rFonts w:ascii="Gill Sans MT" w:hAnsi="Gill Sans MT"/>
          <w:sz w:val="24"/>
          <w:szCs w:val="24"/>
          <w:lang w:val="cy-GB"/>
        </w:rPr>
        <w:t>wneud y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c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a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nlynol yn </w:t>
      </w:r>
      <w:r w:rsidR="00561502" w:rsidRPr="0039372A">
        <w:rPr>
          <w:rFonts w:ascii="Gill Sans MT" w:hAnsi="Gill Sans MT"/>
          <w:sz w:val="24"/>
          <w:szCs w:val="24"/>
          <w:lang w:val="cy-GB"/>
        </w:rPr>
        <w:t>ystod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y garfan</w:t>
      </w:r>
      <w:r w:rsidR="000340EB" w:rsidRPr="0039372A">
        <w:rPr>
          <w:rFonts w:ascii="Gill Sans MT" w:hAnsi="Gill Sans MT"/>
          <w:sz w:val="24"/>
          <w:szCs w:val="24"/>
          <w:lang w:val="cy-GB"/>
        </w:rPr>
        <w:t>:</w:t>
      </w:r>
    </w:p>
    <w:p w14:paraId="03FE8915" w14:textId="5CBA1008" w:rsidR="00D71F2D" w:rsidRPr="0039372A" w:rsidRDefault="00D71F2D" w:rsidP="00333D1B">
      <w:pPr>
        <w:pStyle w:val="ListParagraph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My</w:t>
      </w:r>
      <w:r w:rsidR="00E019FA" w:rsidRPr="0039372A">
        <w:rPr>
          <w:rFonts w:ascii="Gill Sans MT" w:hAnsi="Gill Sans MT"/>
          <w:sz w:val="24"/>
          <w:szCs w:val="24"/>
          <w:lang w:val="cy-GB"/>
        </w:rPr>
        <w:t>nd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i</w:t>
      </w:r>
      <w:r w:rsidR="00E019FA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Pr="0039372A">
        <w:rPr>
          <w:rFonts w:ascii="Gill Sans MT" w:hAnsi="Gill Sans MT"/>
          <w:sz w:val="24"/>
          <w:szCs w:val="24"/>
          <w:lang w:val="cy-GB"/>
        </w:rPr>
        <w:t>b</w:t>
      </w:r>
      <w:r w:rsidR="00E019FA" w:rsidRPr="0039372A">
        <w:rPr>
          <w:rFonts w:ascii="Gill Sans MT" w:hAnsi="Gill Sans MT"/>
          <w:sz w:val="24"/>
          <w:szCs w:val="24"/>
          <w:lang w:val="cy-GB"/>
        </w:rPr>
        <w:t>ob un o sesiynau’r rhaglen</w:t>
      </w:r>
    </w:p>
    <w:p w14:paraId="4E1F13B9" w14:textId="703C4575" w:rsidR="00D71F2D" w:rsidRPr="0039372A" w:rsidRDefault="00D71F2D" w:rsidP="00333D1B">
      <w:pPr>
        <w:pStyle w:val="ListParagraph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Cynnal pro</w:t>
      </w:r>
      <w:r w:rsidR="00E019FA" w:rsidRPr="0039372A">
        <w:rPr>
          <w:rFonts w:ascii="Gill Sans MT" w:hAnsi="Gill Sans MT"/>
          <w:sz w:val="24"/>
          <w:szCs w:val="24"/>
          <w:lang w:val="cy-GB"/>
        </w:rPr>
        <w:t>s</w:t>
      </w:r>
      <w:r w:rsidRPr="0039372A">
        <w:rPr>
          <w:rFonts w:ascii="Gill Sans MT" w:hAnsi="Gill Sans MT"/>
          <w:sz w:val="24"/>
          <w:szCs w:val="24"/>
          <w:lang w:val="cy-GB"/>
        </w:rPr>
        <w:t>es benodi gyn</w:t>
      </w:r>
      <w:r w:rsidR="00E019FA" w:rsidRPr="0039372A">
        <w:rPr>
          <w:rFonts w:ascii="Gill Sans MT" w:hAnsi="Gill Sans MT"/>
          <w:sz w:val="24"/>
          <w:szCs w:val="24"/>
          <w:lang w:val="cy-GB"/>
        </w:rPr>
        <w:t>hwysol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i benodi dau Ymddirie</w:t>
      </w:r>
      <w:r w:rsidR="00E019FA" w:rsidRPr="0039372A">
        <w:rPr>
          <w:rFonts w:ascii="Gill Sans MT" w:hAnsi="Gill Sans MT"/>
          <w:sz w:val="24"/>
          <w:szCs w:val="24"/>
          <w:lang w:val="cy-GB"/>
        </w:rPr>
        <w:t>d</w:t>
      </w:r>
      <w:r w:rsidRPr="0039372A">
        <w:rPr>
          <w:rFonts w:ascii="Gill Sans MT" w:hAnsi="Gill Sans MT"/>
          <w:sz w:val="24"/>
          <w:szCs w:val="24"/>
          <w:lang w:val="cy-GB"/>
        </w:rPr>
        <w:t>olwr Ifanc</w:t>
      </w:r>
    </w:p>
    <w:p w14:paraId="1F25F948" w14:textId="11B55313" w:rsidR="00D71F2D" w:rsidRPr="0039372A" w:rsidRDefault="00D71F2D" w:rsidP="00333D1B">
      <w:pPr>
        <w:pStyle w:val="ListParagraph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lastRenderedPageBreak/>
        <w:t>Sicrhau bod Ymddiried</w:t>
      </w:r>
      <w:r w:rsidR="00E019FA" w:rsidRPr="0039372A">
        <w:rPr>
          <w:rFonts w:ascii="Gill Sans MT" w:hAnsi="Gill Sans MT"/>
          <w:sz w:val="24"/>
          <w:szCs w:val="24"/>
          <w:lang w:val="cy-GB"/>
        </w:rPr>
        <w:t>o</w:t>
      </w:r>
      <w:r w:rsidRPr="0039372A">
        <w:rPr>
          <w:rFonts w:ascii="Gill Sans MT" w:hAnsi="Gill Sans MT"/>
          <w:sz w:val="24"/>
          <w:szCs w:val="24"/>
          <w:lang w:val="cy-GB"/>
        </w:rPr>
        <w:t>lwr Ifanc</w:t>
      </w:r>
      <w:r w:rsidR="00E019FA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Pr="0039372A">
        <w:rPr>
          <w:rFonts w:ascii="Gill Sans MT" w:hAnsi="Gill Sans MT"/>
          <w:sz w:val="24"/>
          <w:szCs w:val="24"/>
          <w:lang w:val="cy-GB"/>
        </w:rPr>
        <w:t>yn de</w:t>
      </w:r>
      <w:r w:rsidR="00E019FA" w:rsidRPr="0039372A">
        <w:rPr>
          <w:rFonts w:ascii="Gill Sans MT" w:hAnsi="Gill Sans MT"/>
          <w:sz w:val="24"/>
          <w:szCs w:val="24"/>
          <w:lang w:val="cy-GB"/>
        </w:rPr>
        <w:t>r</w:t>
      </w:r>
      <w:r w:rsidRPr="0039372A">
        <w:rPr>
          <w:rFonts w:ascii="Gill Sans MT" w:hAnsi="Gill Sans MT"/>
          <w:sz w:val="24"/>
          <w:szCs w:val="24"/>
          <w:lang w:val="cy-GB"/>
        </w:rPr>
        <w:t>byn cyflwy</w:t>
      </w:r>
      <w:r w:rsidR="00E019FA" w:rsidRPr="0039372A">
        <w:rPr>
          <w:rFonts w:ascii="Gill Sans MT" w:hAnsi="Gill Sans MT"/>
          <w:sz w:val="24"/>
          <w:szCs w:val="24"/>
          <w:lang w:val="cy-GB"/>
        </w:rPr>
        <w:t>niad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B030B3" w:rsidRPr="0039372A">
        <w:rPr>
          <w:rFonts w:ascii="Gill Sans MT" w:hAnsi="Gill Sans MT"/>
          <w:sz w:val="24"/>
          <w:szCs w:val="24"/>
          <w:lang w:val="cy-GB"/>
        </w:rPr>
        <w:t>priodol a</w:t>
      </w:r>
      <w:r w:rsidRPr="0039372A">
        <w:rPr>
          <w:rFonts w:ascii="Gill Sans MT" w:hAnsi="Gill Sans MT"/>
          <w:sz w:val="24"/>
          <w:szCs w:val="24"/>
          <w:lang w:val="cy-GB"/>
        </w:rPr>
        <w:t>c yn ca</w:t>
      </w:r>
      <w:r w:rsidR="00B030B3" w:rsidRPr="0039372A">
        <w:rPr>
          <w:rFonts w:ascii="Gill Sans MT" w:hAnsi="Gill Sans MT"/>
          <w:sz w:val="24"/>
          <w:szCs w:val="24"/>
          <w:lang w:val="cy-GB"/>
        </w:rPr>
        <w:t>e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l eu </w:t>
      </w:r>
      <w:r w:rsidR="00B030B3" w:rsidRPr="0039372A">
        <w:rPr>
          <w:rFonts w:ascii="Gill Sans MT" w:hAnsi="Gill Sans MT"/>
          <w:sz w:val="24"/>
          <w:szCs w:val="24"/>
          <w:lang w:val="cy-GB"/>
        </w:rPr>
        <w:t>cefnogi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pan maen nhw’n ymuno </w:t>
      </w:r>
      <w:r w:rsidRPr="0039372A">
        <w:rPr>
          <w:rFonts w:ascii="Calibri" w:hAnsi="Calibri" w:cs="Calibri"/>
          <w:sz w:val="24"/>
          <w:szCs w:val="24"/>
          <w:lang w:val="cy-GB"/>
        </w:rPr>
        <w:t>â</w:t>
      </w:r>
      <w:r w:rsidRPr="0039372A">
        <w:rPr>
          <w:rFonts w:ascii="Gill Sans MT" w:hAnsi="Gill Sans MT"/>
          <w:sz w:val="24"/>
          <w:szCs w:val="24"/>
          <w:lang w:val="cy-GB"/>
        </w:rPr>
        <w:t>’ch bwrdd</w:t>
      </w:r>
    </w:p>
    <w:p w14:paraId="0265B79C" w14:textId="20596BAE" w:rsidR="00D71F2D" w:rsidRPr="0039372A" w:rsidRDefault="00D71F2D" w:rsidP="00333D1B">
      <w:pPr>
        <w:pStyle w:val="ListParagraph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Rhan</w:t>
      </w:r>
      <w:r w:rsidR="00B030B3" w:rsidRPr="0039372A">
        <w:rPr>
          <w:rFonts w:ascii="Gill Sans MT" w:hAnsi="Gill Sans MT"/>
          <w:sz w:val="24"/>
          <w:szCs w:val="24"/>
          <w:lang w:val="cy-GB"/>
        </w:rPr>
        <w:t>nu’r</w:t>
      </w:r>
      <w:r w:rsidRPr="0039372A">
        <w:rPr>
          <w:rFonts w:ascii="Gill Sans MT" w:hAnsi="Gill Sans MT"/>
          <w:sz w:val="24"/>
          <w:szCs w:val="24"/>
          <w:lang w:val="cy-GB"/>
        </w:rPr>
        <w:t xml:space="preserve"> dysgu o’r rhaglen yn ehang</w:t>
      </w:r>
      <w:r w:rsidR="00B030B3" w:rsidRPr="0039372A">
        <w:rPr>
          <w:rFonts w:ascii="Gill Sans MT" w:hAnsi="Gill Sans MT"/>
          <w:sz w:val="24"/>
          <w:szCs w:val="24"/>
          <w:lang w:val="cy-GB"/>
        </w:rPr>
        <w:t>a</w:t>
      </w:r>
      <w:r w:rsidRPr="0039372A">
        <w:rPr>
          <w:rFonts w:ascii="Gill Sans MT" w:hAnsi="Gill Sans MT"/>
          <w:sz w:val="24"/>
          <w:szCs w:val="24"/>
          <w:lang w:val="cy-GB"/>
        </w:rPr>
        <w:t>ch yn eich sefydliad</w:t>
      </w:r>
    </w:p>
    <w:p w14:paraId="034D5CFF" w14:textId="77777777" w:rsidR="000340EB" w:rsidRPr="0039372A" w:rsidRDefault="000340EB" w:rsidP="001C762E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2CFBB33F" w14:textId="6F92322B" w:rsidR="001C762E" w:rsidRPr="0039372A" w:rsidRDefault="00D71F2D" w:rsidP="001C762E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Llofnod Cyfranogwr</w:t>
      </w:r>
      <w:r w:rsidR="00B73BCC" w:rsidRPr="0039372A">
        <w:rPr>
          <w:rFonts w:ascii="Gill Sans MT" w:hAnsi="Gill Sans MT"/>
          <w:sz w:val="24"/>
          <w:szCs w:val="24"/>
          <w:lang w:val="cy-GB"/>
        </w:rPr>
        <w:t xml:space="preserve"> 1</w:t>
      </w:r>
      <w:r w:rsidR="001C762E" w:rsidRPr="0039372A">
        <w:rPr>
          <w:rFonts w:ascii="Gill Sans MT" w:hAnsi="Gill Sans MT"/>
          <w:sz w:val="24"/>
          <w:szCs w:val="24"/>
          <w:lang w:val="cy-GB"/>
        </w:rPr>
        <w:t>:</w:t>
      </w:r>
    </w:p>
    <w:p w14:paraId="6F63A803" w14:textId="77777777" w:rsidR="001C762E" w:rsidRPr="0039372A" w:rsidRDefault="001C762E" w:rsidP="001C762E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1759E9B0" w14:textId="4F183986" w:rsidR="005C1B61" w:rsidRPr="0039372A" w:rsidRDefault="005C1B61" w:rsidP="001C762E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_______________________________________________</w:t>
      </w:r>
    </w:p>
    <w:p w14:paraId="00A984D6" w14:textId="5DAFE53B" w:rsidR="002962B3" w:rsidRPr="0039372A" w:rsidRDefault="002962B3" w:rsidP="001C762E">
      <w:pPr>
        <w:spacing w:after="0"/>
        <w:rPr>
          <w:rStyle w:val="Hyperlink"/>
          <w:rFonts w:ascii="Gill Sans MT" w:hAnsi="Gill Sans MT"/>
          <w:b/>
          <w:bCs/>
          <w:color w:val="auto"/>
          <w:sz w:val="24"/>
          <w:szCs w:val="24"/>
          <w:u w:val="none"/>
          <w:lang w:val="cy-GB"/>
        </w:rPr>
      </w:pPr>
      <w:r w:rsidRPr="0039372A">
        <w:rPr>
          <w:rStyle w:val="Hyperlink"/>
          <w:rFonts w:ascii="Gill Sans MT" w:hAnsi="Gill Sans MT"/>
          <w:b/>
          <w:bCs/>
          <w:color w:val="auto"/>
          <w:sz w:val="24"/>
          <w:szCs w:val="24"/>
          <w:u w:val="none"/>
          <w:lang w:val="cy-GB"/>
        </w:rPr>
        <w:t xml:space="preserve"> </w:t>
      </w:r>
    </w:p>
    <w:p w14:paraId="6AE305BD" w14:textId="77777777" w:rsidR="000340EB" w:rsidRPr="0039372A" w:rsidRDefault="000340EB" w:rsidP="00B73BCC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14740733" w14:textId="569B7BE7" w:rsidR="00B73BCC" w:rsidRPr="0039372A" w:rsidRDefault="00D71F2D" w:rsidP="00B73BCC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 xml:space="preserve">Llofnod Cyfranogwr </w:t>
      </w:r>
      <w:r w:rsidR="00B73BCC" w:rsidRPr="0039372A">
        <w:rPr>
          <w:rFonts w:ascii="Gill Sans MT" w:hAnsi="Gill Sans MT"/>
          <w:sz w:val="24"/>
          <w:szCs w:val="24"/>
          <w:lang w:val="cy-GB"/>
        </w:rPr>
        <w:t>2:</w:t>
      </w:r>
    </w:p>
    <w:p w14:paraId="4244DBA9" w14:textId="77777777" w:rsidR="00B73BCC" w:rsidRPr="0039372A" w:rsidRDefault="00B73BCC" w:rsidP="00B73BCC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66ABBBB5" w14:textId="77777777" w:rsidR="00B73BCC" w:rsidRPr="0039372A" w:rsidRDefault="00B73BCC" w:rsidP="00B73BCC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_______________________________________________</w:t>
      </w:r>
    </w:p>
    <w:p w14:paraId="7F84606C" w14:textId="77777777" w:rsidR="00B73BCC" w:rsidRPr="0039372A" w:rsidRDefault="00B73BCC" w:rsidP="001C762E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71AF67DD" w14:textId="33D856FD" w:rsidR="00B73BCC" w:rsidRPr="0039372A" w:rsidRDefault="0039372A" w:rsidP="00602FA9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96361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372A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0340EB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3B041C" w:rsidRPr="0039372A">
        <w:rPr>
          <w:rFonts w:ascii="Gill Sans MT" w:hAnsi="Gill Sans MT"/>
          <w:sz w:val="24"/>
          <w:szCs w:val="24"/>
          <w:lang w:val="cy-GB"/>
        </w:rPr>
        <w:t>M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ae gennym g</w:t>
      </w:r>
      <w:r w:rsidR="003B041C" w:rsidRPr="0039372A">
        <w:rPr>
          <w:rFonts w:ascii="Gill Sans MT" w:hAnsi="Gill Sans MT"/>
          <w:sz w:val="24"/>
          <w:szCs w:val="24"/>
          <w:lang w:val="cy-GB"/>
        </w:rPr>
        <w:t>efnogaeth ei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n </w:t>
      </w:r>
      <w:r w:rsidR="003B041C" w:rsidRPr="0039372A">
        <w:rPr>
          <w:rFonts w:ascii="Gill Sans MT" w:hAnsi="Gill Sans MT"/>
          <w:sz w:val="24"/>
          <w:szCs w:val="24"/>
          <w:lang w:val="cy-GB"/>
        </w:rPr>
        <w:t>Pri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f Weithredwr ne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u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gyfatebol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,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a 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C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hade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i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rydd </w:t>
      </w:r>
      <w:r w:rsidR="00677694" w:rsidRPr="0039372A">
        <w:rPr>
          <w:rFonts w:ascii="Gill Sans MT" w:hAnsi="Gill Sans MT"/>
          <w:sz w:val="24"/>
          <w:szCs w:val="24"/>
          <w:lang w:val="cy-GB"/>
        </w:rPr>
        <w:t xml:space="preserve">yr 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Y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m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dd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i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r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i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ed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o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lw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y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r neu g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yfatebol, i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gy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mryd</w:t>
      </w:r>
      <w:r w:rsidR="00D71F2D" w:rsidRPr="0039372A">
        <w:rPr>
          <w:rFonts w:ascii="Gill Sans MT" w:hAnsi="Gill Sans MT"/>
          <w:sz w:val="24"/>
          <w:szCs w:val="24"/>
          <w:lang w:val="cy-GB"/>
        </w:rPr>
        <w:t xml:space="preserve"> 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r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han yn y r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h</w:t>
      </w:r>
      <w:r w:rsidR="00D71F2D" w:rsidRPr="0039372A">
        <w:rPr>
          <w:rFonts w:ascii="Gill Sans MT" w:hAnsi="Gill Sans MT"/>
          <w:sz w:val="24"/>
          <w:szCs w:val="24"/>
          <w:lang w:val="cy-GB"/>
        </w:rPr>
        <w:t>aglen hon</w:t>
      </w:r>
      <w:r w:rsidR="00677694" w:rsidRPr="0039372A">
        <w:rPr>
          <w:rFonts w:ascii="Gill Sans MT" w:hAnsi="Gill Sans MT"/>
          <w:sz w:val="24"/>
          <w:szCs w:val="24"/>
          <w:lang w:val="cy-GB"/>
        </w:rPr>
        <w:t>.</w:t>
      </w:r>
    </w:p>
    <w:p w14:paraId="7758A415" w14:textId="77777777" w:rsidR="00602FA9" w:rsidRPr="0039372A" w:rsidRDefault="00602FA9" w:rsidP="00602FA9">
      <w:pPr>
        <w:spacing w:after="0"/>
        <w:rPr>
          <w:rFonts w:ascii="Gill Sans MT" w:hAnsi="Gill Sans MT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F4545C" w:rsidRPr="0039372A" w14:paraId="6AE58EC6" w14:textId="77777777" w:rsidTr="008778D2">
        <w:tc>
          <w:tcPr>
            <w:tcW w:w="10194" w:type="dxa"/>
            <w:gridSpan w:val="2"/>
          </w:tcPr>
          <w:p w14:paraId="3833862A" w14:textId="64AD6394" w:rsidR="00F4545C" w:rsidRPr="0039372A" w:rsidRDefault="00D71F2D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Prif </w:t>
            </w:r>
            <w:r w:rsidR="00677694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W</w:t>
            </w: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eithredwr</w:t>
            </w:r>
          </w:p>
          <w:p w14:paraId="2BAEC5C3" w14:textId="77777777" w:rsidR="00F4545C" w:rsidRPr="0039372A" w:rsidRDefault="00F4545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F4545C" w:rsidRPr="0039372A" w14:paraId="4CCAD54C" w14:textId="77777777" w:rsidTr="008778D2">
        <w:trPr>
          <w:trHeight w:val="662"/>
        </w:trPr>
        <w:tc>
          <w:tcPr>
            <w:tcW w:w="3397" w:type="dxa"/>
          </w:tcPr>
          <w:p w14:paraId="03A31FF8" w14:textId="31555650" w:rsidR="00F4545C" w:rsidRPr="0039372A" w:rsidRDefault="00677694" w:rsidP="008778D2">
            <w:pPr>
              <w:spacing w:after="160" w:line="259" w:lineRule="auto"/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6797" w:type="dxa"/>
          </w:tcPr>
          <w:p w14:paraId="240E1F13" w14:textId="77777777" w:rsidR="00F4545C" w:rsidRPr="0039372A" w:rsidRDefault="00F4545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F4545C" w:rsidRPr="0039372A" w14:paraId="297920DC" w14:textId="77777777" w:rsidTr="008778D2">
        <w:tc>
          <w:tcPr>
            <w:tcW w:w="3397" w:type="dxa"/>
          </w:tcPr>
          <w:p w14:paraId="2B9A1A0B" w14:textId="3EB57FA3" w:rsidR="00F4545C" w:rsidRPr="0039372A" w:rsidRDefault="00677694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Cyfeiriad e-bost</w:t>
            </w:r>
            <w:r w:rsidR="00F4545C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51E5EA6B" w14:textId="77777777" w:rsidR="00F4545C" w:rsidRPr="0039372A" w:rsidRDefault="00F4545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6797" w:type="dxa"/>
          </w:tcPr>
          <w:p w14:paraId="7C5EDD37" w14:textId="77777777" w:rsidR="00F4545C" w:rsidRPr="0039372A" w:rsidRDefault="00F4545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5E5978B8" w14:textId="77777777" w:rsidR="00F4545C" w:rsidRPr="0039372A" w:rsidRDefault="00F4545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7F86A433" w14:textId="77777777" w:rsidR="00F4545C" w:rsidRPr="0039372A" w:rsidRDefault="00F4545C" w:rsidP="00C60242">
      <w:pPr>
        <w:spacing w:after="0"/>
        <w:rPr>
          <w:rStyle w:val="Hyperlink"/>
          <w:rFonts w:ascii="Gill Sans MT" w:hAnsi="Gill Sans MT"/>
          <w:b/>
          <w:bCs/>
          <w:color w:val="auto"/>
          <w:sz w:val="24"/>
          <w:szCs w:val="24"/>
          <w:u w:val="none"/>
          <w:lang w:val="cy-GB"/>
        </w:rPr>
      </w:pPr>
    </w:p>
    <w:p w14:paraId="72C342F7" w14:textId="37A782EF" w:rsidR="00C60242" w:rsidRPr="0039372A" w:rsidRDefault="00677694" w:rsidP="00C60242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Llofnod y Prif Weithredwr</w:t>
      </w:r>
      <w:r w:rsidR="00C60242" w:rsidRPr="0039372A">
        <w:rPr>
          <w:rFonts w:ascii="Gill Sans MT" w:hAnsi="Gill Sans MT"/>
          <w:sz w:val="24"/>
          <w:szCs w:val="24"/>
          <w:lang w:val="cy-GB"/>
        </w:rPr>
        <w:t>:</w:t>
      </w:r>
    </w:p>
    <w:p w14:paraId="47ECEB80" w14:textId="77777777" w:rsidR="00C60242" w:rsidRPr="0039372A" w:rsidRDefault="00C60242" w:rsidP="00C60242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67136B62" w14:textId="77777777" w:rsidR="00C60242" w:rsidRPr="0039372A" w:rsidRDefault="00C60242" w:rsidP="00C60242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_______________________________________________</w:t>
      </w:r>
    </w:p>
    <w:p w14:paraId="567CFA67" w14:textId="77777777" w:rsidR="00602FA9" w:rsidRPr="0039372A" w:rsidRDefault="00602FA9" w:rsidP="00602FA9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6289F255" w14:textId="77777777" w:rsidR="0065306C" w:rsidRPr="0039372A" w:rsidRDefault="0065306C" w:rsidP="00602FA9">
      <w:pPr>
        <w:spacing w:after="0"/>
        <w:rPr>
          <w:rFonts w:ascii="Gill Sans MT" w:hAnsi="Gill Sans MT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F4545C" w:rsidRPr="0039372A" w14:paraId="1F030E8E" w14:textId="77777777" w:rsidTr="008778D2">
        <w:tc>
          <w:tcPr>
            <w:tcW w:w="10194" w:type="dxa"/>
            <w:gridSpan w:val="2"/>
          </w:tcPr>
          <w:p w14:paraId="5CD0A0F5" w14:textId="3578A7DC" w:rsidR="00F4545C" w:rsidRPr="0039372A" w:rsidRDefault="00F4545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C</w:t>
            </w:r>
            <w:r w:rsidR="00677694"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adeirydd yr Ymddiriedolwyr</w:t>
            </w:r>
          </w:p>
          <w:p w14:paraId="4ABBBB08" w14:textId="77777777" w:rsidR="00F4545C" w:rsidRPr="0039372A" w:rsidRDefault="00F4545C" w:rsidP="008778D2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677694" w:rsidRPr="0039372A" w14:paraId="74290139" w14:textId="77777777" w:rsidTr="008778D2">
        <w:trPr>
          <w:trHeight w:val="662"/>
        </w:trPr>
        <w:tc>
          <w:tcPr>
            <w:tcW w:w="3397" w:type="dxa"/>
          </w:tcPr>
          <w:p w14:paraId="53521F99" w14:textId="14D09D24" w:rsidR="00677694" w:rsidRPr="0039372A" w:rsidRDefault="00677694" w:rsidP="00677694">
            <w:pPr>
              <w:spacing w:after="160" w:line="259" w:lineRule="auto"/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6797" w:type="dxa"/>
          </w:tcPr>
          <w:p w14:paraId="10930B66" w14:textId="77777777" w:rsidR="00677694" w:rsidRPr="0039372A" w:rsidRDefault="00677694" w:rsidP="00677694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  <w:tr w:rsidR="00677694" w:rsidRPr="0039372A" w14:paraId="03692F36" w14:textId="77777777" w:rsidTr="008778D2">
        <w:tc>
          <w:tcPr>
            <w:tcW w:w="3397" w:type="dxa"/>
          </w:tcPr>
          <w:p w14:paraId="22293D5B" w14:textId="77777777" w:rsidR="00677694" w:rsidRPr="0039372A" w:rsidRDefault="00677694" w:rsidP="00677694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  <w:r w:rsidRPr="0039372A"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  <w:t xml:space="preserve">Cyfeiriad e-bost </w:t>
            </w:r>
          </w:p>
          <w:p w14:paraId="5B14E27E" w14:textId="77777777" w:rsidR="00677694" w:rsidRPr="0039372A" w:rsidRDefault="00677694" w:rsidP="00677694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6797" w:type="dxa"/>
          </w:tcPr>
          <w:p w14:paraId="4B41F468" w14:textId="77777777" w:rsidR="00677694" w:rsidRPr="0039372A" w:rsidRDefault="00677694" w:rsidP="00677694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  <w:p w14:paraId="3C4A248E" w14:textId="77777777" w:rsidR="00677694" w:rsidRPr="0039372A" w:rsidRDefault="00677694" w:rsidP="00677694">
            <w:pPr>
              <w:rPr>
                <w:rFonts w:ascii="Gill Sans MT" w:hAnsi="Gill Sans MT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72263B9C" w14:textId="77777777" w:rsidR="00F4545C" w:rsidRPr="0039372A" w:rsidRDefault="00F4545C" w:rsidP="00602FA9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13E5C90E" w14:textId="6843CA05" w:rsidR="00F4545C" w:rsidRPr="0039372A" w:rsidRDefault="00677694" w:rsidP="00F4545C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Llofnod Cadeirydd yr Ymddiriedolwyr</w:t>
      </w:r>
      <w:r w:rsidR="00F4545C" w:rsidRPr="0039372A">
        <w:rPr>
          <w:rFonts w:ascii="Gill Sans MT" w:hAnsi="Gill Sans MT"/>
          <w:sz w:val="24"/>
          <w:szCs w:val="24"/>
          <w:lang w:val="cy-GB"/>
        </w:rPr>
        <w:t>:</w:t>
      </w:r>
    </w:p>
    <w:p w14:paraId="715ED90D" w14:textId="77777777" w:rsidR="00F4545C" w:rsidRPr="0039372A" w:rsidRDefault="00F4545C" w:rsidP="00F4545C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5EB9C60D" w14:textId="77777777" w:rsidR="00F4545C" w:rsidRPr="0039372A" w:rsidRDefault="00F4545C" w:rsidP="00F4545C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39372A">
        <w:rPr>
          <w:rFonts w:ascii="Gill Sans MT" w:hAnsi="Gill Sans MT"/>
          <w:sz w:val="24"/>
          <w:szCs w:val="24"/>
          <w:lang w:val="cy-GB"/>
        </w:rPr>
        <w:t>_______________________________________________</w:t>
      </w:r>
    </w:p>
    <w:p w14:paraId="63D23FC8" w14:textId="77777777" w:rsidR="00F4545C" w:rsidRPr="00602FA9" w:rsidRDefault="00F4545C" w:rsidP="00602FA9">
      <w:pPr>
        <w:spacing w:after="0"/>
        <w:rPr>
          <w:rFonts w:ascii="Gill Sans MT" w:hAnsi="Gill Sans MT"/>
          <w:sz w:val="24"/>
          <w:szCs w:val="24"/>
        </w:rPr>
      </w:pPr>
    </w:p>
    <w:sectPr w:rsidR="00F4545C" w:rsidRPr="00602FA9" w:rsidSect="00205893">
      <w:head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6FBA" w14:textId="77777777" w:rsidR="00205893" w:rsidRDefault="00205893" w:rsidP="001C762E">
      <w:pPr>
        <w:spacing w:after="0" w:line="240" w:lineRule="auto"/>
      </w:pPr>
      <w:r>
        <w:separator/>
      </w:r>
    </w:p>
  </w:endnote>
  <w:endnote w:type="continuationSeparator" w:id="0">
    <w:p w14:paraId="0B0D77BB" w14:textId="77777777" w:rsidR="00205893" w:rsidRDefault="00205893" w:rsidP="001C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6F61" w14:textId="77777777" w:rsidR="00205893" w:rsidRDefault="00205893" w:rsidP="001C762E">
      <w:pPr>
        <w:spacing w:after="0" w:line="240" w:lineRule="auto"/>
      </w:pPr>
      <w:r>
        <w:separator/>
      </w:r>
    </w:p>
  </w:footnote>
  <w:footnote w:type="continuationSeparator" w:id="0">
    <w:p w14:paraId="21FEACAB" w14:textId="77777777" w:rsidR="00205893" w:rsidRDefault="00205893" w:rsidP="001C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166" w14:textId="27639BAB" w:rsidR="00AD750E" w:rsidRPr="00AD750E" w:rsidRDefault="00AD750E" w:rsidP="00AD750E">
    <w:pPr>
      <w:pStyle w:val="Header"/>
      <w:jc w:val="right"/>
    </w:pPr>
    <w:r>
      <w:rPr>
        <w:noProof/>
      </w:rPr>
      <w:drawing>
        <wp:inline distT="0" distB="0" distL="0" distR="0" wp14:anchorId="3357ACCA" wp14:editId="53FFC17A">
          <wp:extent cx="1485900" cy="652612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493" cy="657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3D29"/>
    <w:multiLevelType w:val="hybridMultilevel"/>
    <w:tmpl w:val="240C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4ECD"/>
    <w:multiLevelType w:val="multilevel"/>
    <w:tmpl w:val="90A46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C86983"/>
    <w:multiLevelType w:val="hybridMultilevel"/>
    <w:tmpl w:val="4E48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5CB8"/>
    <w:multiLevelType w:val="hybridMultilevel"/>
    <w:tmpl w:val="85D6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6A14B2"/>
    <w:multiLevelType w:val="multilevel"/>
    <w:tmpl w:val="245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E2ABC"/>
    <w:multiLevelType w:val="hybridMultilevel"/>
    <w:tmpl w:val="6D66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11E56"/>
    <w:multiLevelType w:val="hybridMultilevel"/>
    <w:tmpl w:val="E3D88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44FCF"/>
    <w:multiLevelType w:val="multilevel"/>
    <w:tmpl w:val="E35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B237C"/>
    <w:multiLevelType w:val="hybridMultilevel"/>
    <w:tmpl w:val="E71CE0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7C421B"/>
    <w:multiLevelType w:val="hybridMultilevel"/>
    <w:tmpl w:val="9B5486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750AB"/>
    <w:multiLevelType w:val="hybridMultilevel"/>
    <w:tmpl w:val="D520C9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97DDA"/>
    <w:multiLevelType w:val="hybridMultilevel"/>
    <w:tmpl w:val="CBBE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0CE4"/>
    <w:multiLevelType w:val="hybridMultilevel"/>
    <w:tmpl w:val="4E84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87005">
    <w:abstractNumId w:val="1"/>
  </w:num>
  <w:num w:numId="2" w16cid:durableId="390544374">
    <w:abstractNumId w:val="11"/>
  </w:num>
  <w:num w:numId="3" w16cid:durableId="223219341">
    <w:abstractNumId w:val="2"/>
  </w:num>
  <w:num w:numId="4" w16cid:durableId="2138642574">
    <w:abstractNumId w:val="12"/>
  </w:num>
  <w:num w:numId="5" w16cid:durableId="1599946428">
    <w:abstractNumId w:val="8"/>
  </w:num>
  <w:num w:numId="6" w16cid:durableId="2044747552">
    <w:abstractNumId w:val="9"/>
  </w:num>
  <w:num w:numId="7" w16cid:durableId="1346054334">
    <w:abstractNumId w:val="10"/>
  </w:num>
  <w:num w:numId="8" w16cid:durableId="1345789812">
    <w:abstractNumId w:val="3"/>
  </w:num>
  <w:num w:numId="9" w16cid:durableId="950670560">
    <w:abstractNumId w:val="6"/>
  </w:num>
  <w:num w:numId="10" w16cid:durableId="371080416">
    <w:abstractNumId w:val="0"/>
  </w:num>
  <w:num w:numId="11" w16cid:durableId="815535853">
    <w:abstractNumId w:val="7"/>
  </w:num>
  <w:num w:numId="12" w16cid:durableId="2033799813">
    <w:abstractNumId w:val="4"/>
  </w:num>
  <w:num w:numId="13" w16cid:durableId="904336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E6"/>
    <w:rsid w:val="0001417B"/>
    <w:rsid w:val="000340EB"/>
    <w:rsid w:val="00044B43"/>
    <w:rsid w:val="00062B12"/>
    <w:rsid w:val="00063858"/>
    <w:rsid w:val="00096753"/>
    <w:rsid w:val="000A355A"/>
    <w:rsid w:val="000F376C"/>
    <w:rsid w:val="001103E6"/>
    <w:rsid w:val="0013347D"/>
    <w:rsid w:val="00154A02"/>
    <w:rsid w:val="0015687E"/>
    <w:rsid w:val="00185A60"/>
    <w:rsid w:val="00190F3F"/>
    <w:rsid w:val="00193844"/>
    <w:rsid w:val="001950E4"/>
    <w:rsid w:val="001C762E"/>
    <w:rsid w:val="001D0E55"/>
    <w:rsid w:val="00205893"/>
    <w:rsid w:val="00212264"/>
    <w:rsid w:val="002129FF"/>
    <w:rsid w:val="002158CB"/>
    <w:rsid w:val="00233F55"/>
    <w:rsid w:val="002451AD"/>
    <w:rsid w:val="002827A2"/>
    <w:rsid w:val="002831CF"/>
    <w:rsid w:val="00285650"/>
    <w:rsid w:val="002962B3"/>
    <w:rsid w:val="002A4ABA"/>
    <w:rsid w:val="002B3D74"/>
    <w:rsid w:val="002B789E"/>
    <w:rsid w:val="00303FAC"/>
    <w:rsid w:val="00305EF4"/>
    <w:rsid w:val="00322E39"/>
    <w:rsid w:val="00330D53"/>
    <w:rsid w:val="00333D1B"/>
    <w:rsid w:val="00342614"/>
    <w:rsid w:val="003467F4"/>
    <w:rsid w:val="00387409"/>
    <w:rsid w:val="00392323"/>
    <w:rsid w:val="0039372A"/>
    <w:rsid w:val="003B041C"/>
    <w:rsid w:val="003B3E92"/>
    <w:rsid w:val="004543EA"/>
    <w:rsid w:val="00464CEE"/>
    <w:rsid w:val="00492E97"/>
    <w:rsid w:val="004A4674"/>
    <w:rsid w:val="004D7D04"/>
    <w:rsid w:val="004E0AA1"/>
    <w:rsid w:val="004E5226"/>
    <w:rsid w:val="00507C0B"/>
    <w:rsid w:val="00536455"/>
    <w:rsid w:val="00554A03"/>
    <w:rsid w:val="00561502"/>
    <w:rsid w:val="005B5096"/>
    <w:rsid w:val="005B570B"/>
    <w:rsid w:val="005B7EE4"/>
    <w:rsid w:val="005C1B61"/>
    <w:rsid w:val="005D1AF2"/>
    <w:rsid w:val="005D5777"/>
    <w:rsid w:val="005F27AE"/>
    <w:rsid w:val="006016C4"/>
    <w:rsid w:val="00602FA9"/>
    <w:rsid w:val="00630001"/>
    <w:rsid w:val="0063519C"/>
    <w:rsid w:val="0065306C"/>
    <w:rsid w:val="00656CAC"/>
    <w:rsid w:val="00677694"/>
    <w:rsid w:val="0069016A"/>
    <w:rsid w:val="006A439A"/>
    <w:rsid w:val="006B62EC"/>
    <w:rsid w:val="006E58CA"/>
    <w:rsid w:val="007029B5"/>
    <w:rsid w:val="00710065"/>
    <w:rsid w:val="00761AB4"/>
    <w:rsid w:val="007712DB"/>
    <w:rsid w:val="007A01F3"/>
    <w:rsid w:val="007A470D"/>
    <w:rsid w:val="007A7DF9"/>
    <w:rsid w:val="007C217A"/>
    <w:rsid w:val="007D2AF0"/>
    <w:rsid w:val="007E1E09"/>
    <w:rsid w:val="007E489C"/>
    <w:rsid w:val="007F0D4A"/>
    <w:rsid w:val="00827045"/>
    <w:rsid w:val="00851451"/>
    <w:rsid w:val="00875668"/>
    <w:rsid w:val="008940DE"/>
    <w:rsid w:val="008A307F"/>
    <w:rsid w:val="008F39D3"/>
    <w:rsid w:val="008F4A63"/>
    <w:rsid w:val="009062F7"/>
    <w:rsid w:val="0096726B"/>
    <w:rsid w:val="0099080E"/>
    <w:rsid w:val="009B7DB6"/>
    <w:rsid w:val="009D34DE"/>
    <w:rsid w:val="00A020AA"/>
    <w:rsid w:val="00A174FC"/>
    <w:rsid w:val="00A31502"/>
    <w:rsid w:val="00A338D5"/>
    <w:rsid w:val="00A37CCE"/>
    <w:rsid w:val="00A65B2F"/>
    <w:rsid w:val="00A85226"/>
    <w:rsid w:val="00A867A0"/>
    <w:rsid w:val="00AC3584"/>
    <w:rsid w:val="00AD4ED3"/>
    <w:rsid w:val="00AD750E"/>
    <w:rsid w:val="00AE2575"/>
    <w:rsid w:val="00AF746C"/>
    <w:rsid w:val="00B030B3"/>
    <w:rsid w:val="00B154F0"/>
    <w:rsid w:val="00B227DB"/>
    <w:rsid w:val="00B366B8"/>
    <w:rsid w:val="00B73BCC"/>
    <w:rsid w:val="00BF4178"/>
    <w:rsid w:val="00C2239C"/>
    <w:rsid w:val="00C531DE"/>
    <w:rsid w:val="00C60242"/>
    <w:rsid w:val="00CA744D"/>
    <w:rsid w:val="00CD01CD"/>
    <w:rsid w:val="00CE2F65"/>
    <w:rsid w:val="00D038B4"/>
    <w:rsid w:val="00D156DD"/>
    <w:rsid w:val="00D535CD"/>
    <w:rsid w:val="00D71028"/>
    <w:rsid w:val="00D71F2D"/>
    <w:rsid w:val="00DA7AD8"/>
    <w:rsid w:val="00E019FA"/>
    <w:rsid w:val="00E028A3"/>
    <w:rsid w:val="00E84891"/>
    <w:rsid w:val="00E9357F"/>
    <w:rsid w:val="00EB7D9D"/>
    <w:rsid w:val="00EE1078"/>
    <w:rsid w:val="00EE4BB2"/>
    <w:rsid w:val="00F034B0"/>
    <w:rsid w:val="00F12464"/>
    <w:rsid w:val="00F4545C"/>
    <w:rsid w:val="00F74448"/>
    <w:rsid w:val="00F818B6"/>
    <w:rsid w:val="00F96371"/>
    <w:rsid w:val="00FB296D"/>
    <w:rsid w:val="00FC0463"/>
    <w:rsid w:val="00FC097C"/>
    <w:rsid w:val="00FD07C3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B3A14"/>
  <w15:chartTrackingRefBased/>
  <w15:docId w15:val="{773AC89A-FA01-4B22-9B8A-48BAFFCE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03E6"/>
    <w:pPr>
      <w:autoSpaceDE w:val="0"/>
      <w:autoSpaceDN w:val="0"/>
      <w:adjustRightInd w:val="0"/>
      <w:spacing w:after="0" w:line="240" w:lineRule="auto"/>
    </w:pPr>
    <w:rPr>
      <w:rFonts w:ascii="Gill Sans MT" w:eastAsia="Arial" w:hAnsi="Gill Sans MT" w:cs="Gill Sans MT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10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3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4B43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n" w:eastAsia="en-GB"/>
    </w:rPr>
  </w:style>
  <w:style w:type="table" w:styleId="TableGrid">
    <w:name w:val="Table Grid"/>
    <w:basedOn w:val="TableNormal"/>
    <w:uiPriority w:val="39"/>
    <w:rsid w:val="005C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2E"/>
  </w:style>
  <w:style w:type="paragraph" w:styleId="Footer">
    <w:name w:val="footer"/>
    <w:basedOn w:val="Normal"/>
    <w:link w:val="FooterChar"/>
    <w:uiPriority w:val="99"/>
    <w:unhideWhenUsed/>
    <w:rsid w:val="001C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2E"/>
  </w:style>
  <w:style w:type="character" w:styleId="CommentReference">
    <w:name w:val="annotation reference"/>
    <w:basedOn w:val="DefaultParagraphFont"/>
    <w:uiPriority w:val="99"/>
    <w:semiHidden/>
    <w:unhideWhenUsed/>
    <w:rsid w:val="00185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60"/>
    <w:rPr>
      <w:b/>
      <w:bCs/>
      <w:sz w:val="20"/>
      <w:szCs w:val="20"/>
    </w:rPr>
  </w:style>
  <w:style w:type="paragraph" w:customStyle="1" w:styleId="pf0">
    <w:name w:val="pf0"/>
    <w:basedOn w:val="Normal"/>
    <w:rsid w:val="00AE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E2575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B22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tintouch@kidsinmuseums.org,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EF9D2674E1F44B0CCD8B0F98F1B25" ma:contentTypeVersion="21" ma:contentTypeDescription="Create a new document." ma:contentTypeScope="" ma:versionID="9def5a569b2861ee1cd0806a321d72cc">
  <xsd:schema xmlns:xsd="http://www.w3.org/2001/XMLSchema" xmlns:xs="http://www.w3.org/2001/XMLSchema" xmlns:p="http://schemas.microsoft.com/office/2006/metadata/properties" xmlns:ns2="2f17059b-57fe-4bc3-8dda-16e2fd0d8327" xmlns:ns3="860b1dce-cfa2-4c3f-85df-c5b4a58e532e" targetNamespace="http://schemas.microsoft.com/office/2006/metadata/properties" ma:root="true" ma:fieldsID="902c67f1f2bd4480dc1476bebba2c85b" ns2:_="" ns3:_="">
    <xsd:import namespace="2f17059b-57fe-4bc3-8dda-16e2fd0d8327"/>
    <xsd:import namespace="860b1dce-cfa2-4c3f-85df-c5b4a58e5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059b-57fe-4bc3-8dda-16e2fd0d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a7b22c-e555-4e28-acac-07581b8a0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1dce-cfa2-4c3f-85df-c5b4a58e5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2b2a45a-d5a4-497a-b737-8744a623af03}" ma:internalName="TaxCatchAll" ma:showField="CatchAllData" ma:web="860b1dce-cfa2-4c3f-85df-c5b4a58e5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0b1dce-cfa2-4c3f-85df-c5b4a58e532e" xsi:nil="true"/>
    <lcf76f155ced4ddcb4097134ff3c332f xmlns="2f17059b-57fe-4bc3-8dda-16e2fd0d8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8A4508-009A-47FD-8E4C-97708284E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F1505-7662-4806-83AF-1DF607848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B93A4-D162-441A-92D0-885DDF00457E}"/>
</file>

<file path=customXml/itemProps4.xml><?xml version="1.0" encoding="utf-8"?>
<ds:datastoreItem xmlns:ds="http://schemas.openxmlformats.org/officeDocument/2006/customXml" ds:itemID="{09F3001D-9664-4B95-987F-CBE734885B0D}">
  <ds:schemaRefs>
    <ds:schemaRef ds:uri="http://schemas.microsoft.com/office/2006/metadata/properties"/>
    <ds:schemaRef ds:uri="http://schemas.microsoft.com/office/infopath/2007/PartnerControls"/>
    <ds:schemaRef ds:uri="860b1dce-cfa2-4c3f-85df-c5b4a58e532e"/>
    <ds:schemaRef ds:uri="2f17059b-57fe-4bc3-8dda-16e2fd0d8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owyer</dc:creator>
  <cp:keywords/>
  <dc:description/>
  <cp:lastModifiedBy>Jocelyn Murdoch</cp:lastModifiedBy>
  <cp:revision>2</cp:revision>
  <dcterms:created xsi:type="dcterms:W3CDTF">2024-01-16T12:42:00Z</dcterms:created>
  <dcterms:modified xsi:type="dcterms:W3CDTF">2024-01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F9D2674E1F44B0CCD8B0F98F1B25</vt:lpwstr>
  </property>
  <property fmtid="{D5CDD505-2E9C-101B-9397-08002B2CF9AE}" pid="3" name="MediaServiceImageTags">
    <vt:lpwstr/>
  </property>
  <property fmtid="{D5CDD505-2E9C-101B-9397-08002B2CF9AE}" pid="4" name="GrammarlyDocumentId">
    <vt:lpwstr>8c67ef5eceded915c70432f5957e2cc24c057b284c39b54c41f8793de1774162</vt:lpwstr>
  </property>
</Properties>
</file>